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3" w:tblpY="2566"/>
        <w:tblW w:w="14400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1236"/>
        <w:gridCol w:w="38"/>
        <w:gridCol w:w="528"/>
        <w:gridCol w:w="1031"/>
        <w:gridCol w:w="709"/>
        <w:gridCol w:w="284"/>
        <w:gridCol w:w="850"/>
        <w:gridCol w:w="425"/>
        <w:gridCol w:w="1137"/>
        <w:gridCol w:w="848"/>
        <w:gridCol w:w="850"/>
        <w:gridCol w:w="1134"/>
        <w:gridCol w:w="439"/>
        <w:gridCol w:w="1688"/>
        <w:gridCol w:w="141"/>
        <w:gridCol w:w="1858"/>
        <w:gridCol w:w="14"/>
      </w:tblGrid>
      <w:tr w:rsidR="00426DA2">
        <w:trPr>
          <w:gridAfter w:val="1"/>
          <w:wAfter w:w="14" w:type="dxa"/>
        </w:trPr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ograma Educativo:</w:t>
            </w: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2" w:rsidRDefault="006371D2" w:rsidP="00D90D3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LICENCIADO EN BIOLOGIA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jc w:val="righ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lave: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2" w:rsidRDefault="00B1173A" w:rsidP="00D90D3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SC 01-08-1</w:t>
            </w:r>
          </w:p>
        </w:tc>
      </w:tr>
      <w:tr w:rsidR="00426DA2">
        <w:trPr>
          <w:gridAfter w:val="1"/>
          <w:wAfter w:w="14" w:type="dxa"/>
          <w:trHeight w:val="70"/>
        </w:trPr>
        <w:tc>
          <w:tcPr>
            <w:tcW w:w="2464" w:type="dxa"/>
            <w:gridSpan w:val="3"/>
            <w:vAlign w:val="center"/>
          </w:tcPr>
          <w:p w:rsidR="00426DA2" w:rsidRDefault="00426DA2" w:rsidP="00D90D3A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  <w:tc>
          <w:tcPr>
            <w:tcW w:w="1688" w:type="dxa"/>
            <w:vAlign w:val="center"/>
          </w:tcPr>
          <w:p w:rsidR="00426DA2" w:rsidRDefault="00426DA2" w:rsidP="00D90D3A">
            <w:pPr>
              <w:jc w:val="right"/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426DA2"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de la Asignatura:</w:t>
            </w:r>
          </w:p>
        </w:tc>
        <w:tc>
          <w:tcPr>
            <w:tcW w:w="11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2" w:rsidRDefault="0047392F" w:rsidP="00D90D3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ormación Sociocultural I</w:t>
            </w:r>
          </w:p>
        </w:tc>
      </w:tr>
      <w:tr w:rsidR="00426DA2">
        <w:tc>
          <w:tcPr>
            <w:tcW w:w="2992" w:type="dxa"/>
            <w:gridSpan w:val="4"/>
          </w:tcPr>
          <w:p w:rsidR="00426DA2" w:rsidRDefault="00426DA2" w:rsidP="00D90D3A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  <w:tc>
          <w:tcPr>
            <w:tcW w:w="11408" w:type="dxa"/>
            <w:gridSpan w:val="14"/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sz w:val="6"/>
                <w:szCs w:val="6"/>
                <w:lang w:val="es-ES_tradnl"/>
              </w:rPr>
            </w:pPr>
          </w:p>
        </w:tc>
      </w:tr>
      <w:tr w:rsidR="00426DA2">
        <w:trPr>
          <w:trHeight w:val="212"/>
        </w:trPr>
        <w:tc>
          <w:tcPr>
            <w:tcW w:w="14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Objetivo General de la Asignatura:</w:t>
            </w:r>
          </w:p>
        </w:tc>
      </w:tr>
      <w:tr w:rsidR="00426DA2">
        <w:tc>
          <w:tcPr>
            <w:tcW w:w="144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2F" w:rsidRDefault="0047392F" w:rsidP="0047392F">
            <w:pPr>
              <w:rPr>
                <w:rFonts w:ascii="Arial" w:hAnsi="Arial" w:cs="Arial"/>
                <w:b/>
                <w:lang w:val="es-CO"/>
              </w:rPr>
            </w:pPr>
          </w:p>
          <w:p w:rsidR="0047392F" w:rsidRPr="0047392F" w:rsidRDefault="0047392F" w:rsidP="0047392F">
            <w:pPr>
              <w:rPr>
                <w:rFonts w:ascii="Arial" w:hAnsi="Arial" w:cs="Arial"/>
                <w:b/>
                <w:lang w:val="es-CO"/>
              </w:rPr>
            </w:pPr>
            <w:r w:rsidRPr="0047392F">
              <w:rPr>
                <w:rFonts w:ascii="Arial" w:hAnsi="Arial" w:cs="Arial"/>
                <w:b/>
                <w:lang w:val="es-CO"/>
              </w:rPr>
              <w:t>Al finalizar el curso, el alumno tendrá elementos para tomar decisiones éticamente aceptables en su vida personal y profesional, así como el poder observar un acervo de valores que dignifiquen su vida como un ser humano y socialmente responsable.</w:t>
            </w:r>
          </w:p>
          <w:p w:rsidR="00426DA2" w:rsidRDefault="00426DA2" w:rsidP="00D90D3A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26DA2">
        <w:tc>
          <w:tcPr>
            <w:tcW w:w="144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opósito General de la Asignatura:</w:t>
            </w:r>
          </w:p>
        </w:tc>
      </w:tr>
      <w:tr w:rsidR="00426DA2">
        <w:tc>
          <w:tcPr>
            <w:tcW w:w="144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lang w:val="es-ES_tradnl"/>
              </w:rPr>
            </w:pPr>
          </w:p>
          <w:p w:rsidR="0047392F" w:rsidRPr="0047392F" w:rsidRDefault="0047392F" w:rsidP="0047392F">
            <w:pPr>
              <w:rPr>
                <w:rFonts w:ascii="Arial" w:hAnsi="Arial" w:cs="Arial"/>
                <w:b/>
                <w:lang w:val="es-CO"/>
              </w:rPr>
            </w:pPr>
            <w:r w:rsidRPr="0047392F">
              <w:rPr>
                <w:rFonts w:ascii="Arial" w:hAnsi="Arial" w:cs="Arial"/>
                <w:b/>
                <w:lang w:val="es-CO"/>
              </w:rPr>
              <w:t>Preparar al alumno en la reflexión ética y en la práctica de valores inspirados en la Misión de la Universidad de la Sierra, logrando con ello la toma de conciencia en sus decisiones-acciones personales y profesionales en la proyección social.</w:t>
            </w:r>
          </w:p>
          <w:p w:rsidR="00426DA2" w:rsidRDefault="00426DA2" w:rsidP="00D90D3A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26DA2">
        <w:tc>
          <w:tcPr>
            <w:tcW w:w="144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426DA2">
        <w:trPr>
          <w:trHeight w:val="158"/>
        </w:trPr>
        <w:tc>
          <w:tcPr>
            <w:tcW w:w="242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bicación curricular:</w:t>
            </w:r>
          </w:p>
        </w:tc>
        <w:tc>
          <w:tcPr>
            <w:tcW w:w="23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pt-BR"/>
              </w:rPr>
              <w:t>Semestre:</w:t>
            </w:r>
          </w:p>
        </w:tc>
        <w:tc>
          <w:tcPr>
            <w:tcW w:w="9668" w:type="dxa"/>
            <w:gridSpan w:val="12"/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pt-BR"/>
              </w:rPr>
              <w:t>(</w:t>
            </w:r>
            <w:r w:rsidR="006371D2">
              <w:rPr>
                <w:rFonts w:ascii="Arial" w:hAnsi="Arial" w:cs="Arial"/>
                <w:b/>
                <w:lang w:val="pt-BR"/>
              </w:rPr>
              <w:t>PRIMERSEMESTRE</w:t>
            </w:r>
            <w:r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426DA2">
        <w:trPr>
          <w:trHeight w:val="164"/>
        </w:trPr>
        <w:tc>
          <w:tcPr>
            <w:tcW w:w="24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pt-BR"/>
              </w:rPr>
              <w:t>Antecedente (s):</w:t>
            </w:r>
          </w:p>
        </w:tc>
        <w:tc>
          <w:tcPr>
            <w:tcW w:w="9668" w:type="dxa"/>
            <w:gridSpan w:val="12"/>
            <w:vAlign w:val="center"/>
          </w:tcPr>
          <w:p w:rsidR="00426DA2" w:rsidRDefault="006371D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pt-BR"/>
              </w:rPr>
              <w:t>(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Ninguna</w:t>
            </w:r>
            <w:proofErr w:type="spellEnd"/>
            <w:r w:rsidR="00426DA2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426DA2">
        <w:tc>
          <w:tcPr>
            <w:tcW w:w="24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 w:rsidRPr="003F4807">
              <w:rPr>
                <w:rFonts w:ascii="Arial" w:hAnsi="Arial" w:cs="Arial"/>
                <w:lang w:val="es-MX"/>
              </w:rPr>
              <w:t>Consecuente</w:t>
            </w:r>
            <w:r>
              <w:rPr>
                <w:rFonts w:ascii="Arial" w:hAnsi="Arial" w:cs="Arial"/>
                <w:lang w:val="pt-BR"/>
              </w:rPr>
              <w:t xml:space="preserve"> (s):</w:t>
            </w:r>
          </w:p>
        </w:tc>
        <w:tc>
          <w:tcPr>
            <w:tcW w:w="9668" w:type="dxa"/>
            <w:gridSpan w:val="12"/>
            <w:vAlign w:val="center"/>
          </w:tcPr>
          <w:p w:rsidR="00426DA2" w:rsidRDefault="006371D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pt-BR"/>
              </w:rPr>
              <w:t>(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Formación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Sociocultural II</w:t>
            </w:r>
            <w:r w:rsidR="00426DA2">
              <w:rPr>
                <w:rFonts w:ascii="Arial" w:hAnsi="Arial" w:cs="Arial"/>
                <w:b/>
                <w:lang w:val="pt-BR"/>
              </w:rPr>
              <w:t>)</w:t>
            </w:r>
          </w:p>
        </w:tc>
      </w:tr>
      <w:tr w:rsidR="00426DA2">
        <w:tc>
          <w:tcPr>
            <w:tcW w:w="14400" w:type="dxa"/>
            <w:gridSpan w:val="18"/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lang w:val="pt-BR"/>
              </w:rPr>
            </w:pPr>
          </w:p>
        </w:tc>
      </w:tr>
      <w:tr w:rsidR="00426DA2">
        <w:tc>
          <w:tcPr>
            <w:tcW w:w="2426" w:type="dxa"/>
            <w:gridSpan w:val="2"/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rga curricular: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es-ES_tradnl"/>
              </w:rPr>
              <w:t>Semanal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2" w:rsidRDefault="006371D2" w:rsidP="005B7439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hrs</w:t>
            </w:r>
            <w:proofErr w:type="spellEnd"/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es-ES_tradnl"/>
              </w:rPr>
              <w:t>Semestr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2" w:rsidRDefault="006371D2" w:rsidP="005B7439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es-MX"/>
              </w:rPr>
              <w:t>72</w:t>
            </w:r>
          </w:p>
        </w:tc>
        <w:tc>
          <w:tcPr>
            <w:tcW w:w="52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hrs</w:t>
            </w:r>
            <w:proofErr w:type="spellEnd"/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426DA2">
        <w:tc>
          <w:tcPr>
            <w:tcW w:w="14400" w:type="dxa"/>
            <w:gridSpan w:val="18"/>
            <w:vAlign w:val="center"/>
          </w:tcPr>
          <w:p w:rsidR="00426DA2" w:rsidRDefault="00426DA2" w:rsidP="00D90D3A">
            <w:pPr>
              <w:rPr>
                <w:rFonts w:ascii="Arial" w:hAnsi="Arial" w:cs="Arial"/>
                <w:sz w:val="6"/>
                <w:szCs w:val="6"/>
                <w:lang w:val="es-ES_tradnl"/>
              </w:rPr>
            </w:pPr>
          </w:p>
        </w:tc>
      </w:tr>
      <w:tr w:rsidR="00426DA2">
        <w:tc>
          <w:tcPr>
            <w:tcW w:w="14400" w:type="dxa"/>
            <w:gridSpan w:val="18"/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erfil del Alumno: </w:t>
            </w:r>
          </w:p>
        </w:tc>
      </w:tr>
      <w:tr w:rsidR="00426DA2">
        <w:tc>
          <w:tcPr>
            <w:tcW w:w="7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2" w:rsidRDefault="006371D2" w:rsidP="00D90D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alumno deberá estar preparado para desempeñarse como un profesional de la universidad </w:t>
            </w:r>
          </w:p>
          <w:p w:rsidR="00426DA2" w:rsidRDefault="006371D2" w:rsidP="006371D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 la Sierra, de acuerdo en lo descrito en el Documento de la Misión.</w:t>
            </w:r>
          </w:p>
        </w:tc>
        <w:tc>
          <w:tcPr>
            <w:tcW w:w="6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26DA2">
        <w:trPr>
          <w:trHeight w:val="200"/>
        </w:trPr>
        <w:tc>
          <w:tcPr>
            <w:tcW w:w="1440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26DA2"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Elaboró:</w:t>
            </w:r>
          </w:p>
        </w:tc>
        <w:tc>
          <w:tcPr>
            <w:tcW w:w="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6DA2" w:rsidRDefault="005B7439" w:rsidP="005B74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ic. Oscar Armando Palacios </w:t>
            </w:r>
            <w:proofErr w:type="spellStart"/>
            <w:r>
              <w:rPr>
                <w:rFonts w:ascii="Arial" w:hAnsi="Arial" w:cs="Arial"/>
                <w:lang w:val="es-ES_tradnl"/>
              </w:rPr>
              <w:t>Saguchi</w:t>
            </w:r>
            <w:proofErr w:type="spellEnd"/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26DA2"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visó:</w:t>
            </w:r>
          </w:p>
        </w:tc>
        <w:tc>
          <w:tcPr>
            <w:tcW w:w="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6DA2" w:rsidRDefault="00E24709" w:rsidP="005B74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ra. Dalila Fragoso Tejas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ind w:left="-624" w:firstLine="624"/>
              <w:jc w:val="righ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lave  Revisión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6DA2" w:rsidRDefault="008032C1" w:rsidP="00D90D3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</w:rPr>
              <w:t>03-02</w:t>
            </w:r>
            <w:r w:rsidR="00426DA2">
              <w:rPr>
                <w:rFonts w:ascii="Arial" w:hAnsi="Arial" w:cs="Arial"/>
                <w:b/>
              </w:rPr>
              <w:t>-201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426DA2"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Autorizó:</w:t>
            </w:r>
          </w:p>
        </w:tc>
        <w:tc>
          <w:tcPr>
            <w:tcW w:w="5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6DA2" w:rsidRPr="008032C1" w:rsidRDefault="008032C1" w:rsidP="005B743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ES_tradnl"/>
              </w:rPr>
              <w:t xml:space="preserve">Academia de </w:t>
            </w:r>
            <w:proofErr w:type="spellStart"/>
            <w:r>
              <w:rPr>
                <w:rFonts w:ascii="Arial" w:hAnsi="Arial" w:cs="Arial"/>
                <w:lang w:val="es-ES_tradnl"/>
              </w:rPr>
              <w:t>Biolog</w:t>
            </w:r>
            <w:r>
              <w:rPr>
                <w:rFonts w:ascii="Arial" w:hAnsi="Arial" w:cs="Arial"/>
                <w:lang w:val="es-MX"/>
              </w:rPr>
              <w:t>ía</w:t>
            </w:r>
            <w:proofErr w:type="spellEnd"/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6DA2" w:rsidRDefault="00426DA2" w:rsidP="00D90D3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6DA2" w:rsidRDefault="00426DA2" w:rsidP="00D90D3A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: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6DA2" w:rsidRDefault="00E24709" w:rsidP="005B743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3</w:t>
            </w:r>
            <w:r w:rsidR="005B7439">
              <w:rPr>
                <w:rFonts w:ascii="Arial" w:hAnsi="Arial" w:cs="Arial"/>
                <w:lang w:val="es-ES_tradnl"/>
              </w:rPr>
              <w:t>-</w:t>
            </w:r>
            <w:r w:rsidR="00B1173A">
              <w:rPr>
                <w:rFonts w:ascii="Arial" w:hAnsi="Arial" w:cs="Arial"/>
                <w:lang w:val="es-ES_tradnl"/>
              </w:rPr>
              <w:t>08</w:t>
            </w:r>
            <w:r w:rsidR="005B7439">
              <w:rPr>
                <w:rFonts w:ascii="Arial" w:hAnsi="Arial" w:cs="Arial"/>
                <w:lang w:val="es-ES_tradnl"/>
              </w:rPr>
              <w:t>-</w:t>
            </w:r>
            <w:r w:rsidR="00B1173A">
              <w:rPr>
                <w:rFonts w:ascii="Arial" w:hAnsi="Arial" w:cs="Arial"/>
                <w:lang w:val="es-ES_tradnl"/>
              </w:rPr>
              <w:t>201</w:t>
            </w:r>
            <w:r>
              <w:rPr>
                <w:rFonts w:ascii="Arial" w:hAnsi="Arial" w:cs="Arial"/>
                <w:lang w:val="es-ES_tradnl"/>
              </w:rPr>
              <w:t>2</w:t>
            </w:r>
          </w:p>
        </w:tc>
      </w:tr>
    </w:tbl>
    <w:p w:rsidR="00FD7FF4" w:rsidRDefault="00FD7FF4"/>
    <w:p w:rsidR="00916D0B" w:rsidRPr="00916D0B" w:rsidRDefault="00916D0B" w:rsidP="00916D0B">
      <w:pPr>
        <w:jc w:val="center"/>
        <w:rPr>
          <w:rFonts w:ascii="Arial" w:hAnsi="Arial" w:cs="Arial"/>
          <w:b/>
          <w:lang w:val="es-ES_tradnl"/>
        </w:rPr>
      </w:pPr>
    </w:p>
    <w:p w:rsidR="00916D0B" w:rsidRPr="00916D0B" w:rsidRDefault="00916D0B" w:rsidP="00916D0B">
      <w:pPr>
        <w:rPr>
          <w:rFonts w:ascii="Arial" w:hAnsi="Arial" w:cs="Arial"/>
          <w:b/>
          <w:lang w:val="es-ES_tradnl"/>
        </w:rPr>
      </w:pPr>
      <w:r w:rsidRPr="00916D0B">
        <w:rPr>
          <w:rFonts w:ascii="Arial" w:hAnsi="Arial" w:cs="Arial"/>
          <w:b/>
          <w:lang w:val="es-ES_tradnl"/>
        </w:rPr>
        <w:lastRenderedPageBreak/>
        <w:t xml:space="preserve">                                                                                 Contenido Temático</w:t>
      </w:r>
    </w:p>
    <w:p w:rsidR="00916D0B" w:rsidRPr="00916D0B" w:rsidRDefault="009E04A8" w:rsidP="00916D0B">
      <w:pPr>
        <w:rPr>
          <w:rFonts w:ascii="Arial" w:hAnsi="Arial" w:cs="Arial"/>
          <w:lang w:val="es-ES_tradnl"/>
        </w:rPr>
      </w:pPr>
      <w:r>
        <w:rPr>
          <w:noProof/>
          <w:lang w:val="es-MX" w:eastAsia="es-MX"/>
        </w:rPr>
        <w:pict>
          <v:rect id="Rectangle 6" o:spid="_x0000_s1026" style="position:absolute;margin-left:158.15pt;margin-top:5pt;width:491pt;height:34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">
            <v:textbox inset="1mm,0,1mm,0">
              <w:txbxContent>
                <w:p w:rsidR="00E53BE6" w:rsidRPr="000E7735" w:rsidRDefault="00E53BE6" w:rsidP="000E7735">
                  <w:pPr>
                    <w:rPr>
                      <w:rFonts w:ascii="Arial" w:hAnsi="Arial" w:cs="Arial"/>
                      <w:b/>
                      <w:lang w:val="es-CO"/>
                    </w:rPr>
                  </w:pPr>
                  <w:r w:rsidRPr="000E7735">
                    <w:rPr>
                      <w:rFonts w:ascii="Arial Narrow" w:eastAsia="Calibri" w:hAnsi="Arial Narrow"/>
                      <w:lang w:val="es-CO" w:eastAsia="en-US"/>
                    </w:rPr>
                    <w:t xml:space="preserve"> </w:t>
                  </w:r>
                  <w:r w:rsidRPr="000E7735">
                    <w:rPr>
                      <w:rFonts w:ascii="Arial" w:hAnsi="Arial" w:cs="Arial"/>
                      <w:b/>
                      <w:lang w:val="es-CO"/>
                    </w:rPr>
                    <w:t xml:space="preserve">Unidad: 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1</w:t>
                  </w:r>
                  <w:r w:rsidRPr="000E7735">
                    <w:rPr>
                      <w:rFonts w:ascii="Arial" w:hAnsi="Arial" w:cs="Arial"/>
                      <w:b/>
                      <w:lang w:val="es-CO"/>
                    </w:rPr>
                    <w:t xml:space="preserve">.     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Ubicación de uno mismo y su entorno</w:t>
                  </w:r>
                </w:p>
                <w:p w:rsidR="00E53BE6" w:rsidRPr="000E7735" w:rsidRDefault="00E53BE6" w:rsidP="00916D0B">
                  <w:pPr>
                    <w:rPr>
                      <w:rFonts w:ascii="Arial" w:hAnsi="Arial" w:cs="Arial"/>
                      <w:b/>
                      <w:lang w:val="es-CO"/>
                    </w:rPr>
                  </w:pPr>
                </w:p>
              </w:txbxContent>
            </v:textbox>
          </v:rect>
        </w:pict>
      </w:r>
    </w:p>
    <w:p w:rsidR="00916D0B" w:rsidRDefault="00916D0B" w:rsidP="00916D0B">
      <w:pPr>
        <w:rPr>
          <w:rFonts w:ascii="Arial" w:hAnsi="Arial" w:cs="Arial"/>
          <w:lang w:val="es-ES_tradnl"/>
        </w:rPr>
      </w:pPr>
      <w:r w:rsidRPr="00916D0B">
        <w:rPr>
          <w:rFonts w:ascii="Arial" w:hAnsi="Arial" w:cs="Arial"/>
          <w:lang w:val="es-ES_tradnl"/>
        </w:rPr>
        <w:t xml:space="preserve">Asignatura, Unidad/Tema: </w:t>
      </w:r>
    </w:p>
    <w:p w:rsidR="000E7735" w:rsidRPr="00916D0B" w:rsidRDefault="000E7735" w:rsidP="00916D0B">
      <w:pPr>
        <w:rPr>
          <w:rFonts w:ascii="Arial" w:hAnsi="Arial" w:cs="Arial"/>
          <w:lang w:val="es-ES_tradnl"/>
        </w:rPr>
      </w:pPr>
    </w:p>
    <w:p w:rsidR="00916D0B" w:rsidRPr="00916D0B" w:rsidRDefault="009E04A8" w:rsidP="00916D0B">
      <w:pPr>
        <w:rPr>
          <w:rFonts w:ascii="Arial" w:hAnsi="Arial" w:cs="Arial"/>
          <w:lang w:val="es-ES_tradnl"/>
        </w:rPr>
      </w:pPr>
      <w:r>
        <w:rPr>
          <w:noProof/>
          <w:lang w:val="es-MX" w:eastAsia="es-MX"/>
        </w:rPr>
        <w:pict>
          <v:rect id="Rectangle 7" o:spid="_x0000_s1027" style="position:absolute;margin-left:158.15pt;margin-top:12.95pt;width:498.3pt;height:5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">
            <v:textbox inset="1mm,0,1mm,0">
              <w:txbxContent>
                <w:p w:rsidR="00E53BE6" w:rsidRPr="000E7735" w:rsidRDefault="00E53BE6" w:rsidP="000E7735">
                  <w:pPr>
                    <w:rPr>
                      <w:rFonts w:ascii="Arial" w:hAnsi="Arial" w:cs="Arial"/>
                      <w:b/>
                      <w:szCs w:val="22"/>
                      <w:lang w:val="es-CO"/>
                    </w:rPr>
                  </w:pPr>
                  <w:r w:rsidRPr="000E7735">
                    <w:rPr>
                      <w:rFonts w:ascii="Arial" w:hAnsi="Arial" w:cs="Arial"/>
                      <w:b/>
                      <w:szCs w:val="22"/>
                      <w:lang w:val="es-CO"/>
                    </w:rPr>
                    <w:t>Ubicar al estudiante en el mundo en que vive, con el fin de que reflexione en los temas de ética y valores, de acuerdo con el pensamiento expresado en el documento de la Misión de la Universidad.</w:t>
                  </w:r>
                </w:p>
                <w:p w:rsidR="00E53BE6" w:rsidRPr="000E7735" w:rsidRDefault="00E53BE6" w:rsidP="00916D0B">
                  <w:pPr>
                    <w:rPr>
                      <w:rFonts w:ascii="Arial" w:hAnsi="Arial" w:cs="Arial"/>
                      <w:b/>
                      <w:szCs w:val="22"/>
                      <w:lang w:val="es-CO"/>
                    </w:rPr>
                  </w:pPr>
                </w:p>
              </w:txbxContent>
            </v:textbox>
          </v:rect>
        </w:pict>
      </w:r>
    </w:p>
    <w:p w:rsidR="00916D0B" w:rsidRPr="00916D0B" w:rsidRDefault="00916D0B" w:rsidP="00916D0B">
      <w:pPr>
        <w:rPr>
          <w:rFonts w:ascii="Arial" w:hAnsi="Arial" w:cs="Arial"/>
          <w:lang w:val="es-ES_tradnl"/>
        </w:rPr>
      </w:pPr>
      <w:r w:rsidRPr="00916D0B">
        <w:rPr>
          <w:rFonts w:ascii="Arial" w:hAnsi="Arial" w:cs="Arial"/>
          <w:lang w:val="es-ES_tradnl"/>
        </w:rPr>
        <w:t xml:space="preserve">Objetivo de la Unidad/Tema: </w:t>
      </w:r>
    </w:p>
    <w:p w:rsidR="00916D0B" w:rsidRPr="00916D0B" w:rsidRDefault="00916D0B" w:rsidP="00916D0B">
      <w:pPr>
        <w:rPr>
          <w:rFonts w:ascii="Arial" w:hAnsi="Arial" w:cs="Arial"/>
          <w:lang w:val="es-ES_tradnl"/>
        </w:rPr>
      </w:pPr>
    </w:p>
    <w:p w:rsidR="00916D0B" w:rsidRPr="00916D0B" w:rsidRDefault="00916D0B" w:rsidP="00916D0B">
      <w:pPr>
        <w:rPr>
          <w:rFonts w:ascii="Arial" w:hAnsi="Arial" w:cs="Arial"/>
          <w:lang w:val="es-ES_tradnl"/>
        </w:rPr>
      </w:pPr>
    </w:p>
    <w:p w:rsidR="00916D0B" w:rsidRPr="00916D0B" w:rsidRDefault="00916D0B" w:rsidP="00916D0B">
      <w:pPr>
        <w:rPr>
          <w:rFonts w:ascii="Arial" w:hAnsi="Arial" w:cs="Arial"/>
          <w:lang w:val="es-ES_tradnl"/>
        </w:rPr>
      </w:pPr>
    </w:p>
    <w:p w:rsidR="000E7735" w:rsidRDefault="009E04A8" w:rsidP="00916D0B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MX" w:eastAsia="es-MX"/>
        </w:rPr>
        <w:pict>
          <v:rect id="Rectangle 5" o:spid="_x0000_s1028" style="position:absolute;left:0;text-align:left;margin-left:565.05pt;margin-top:10.8pt;width:56.7pt;height: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">
            <v:textbox inset="1mm,0,1mm,0">
              <w:txbxContent>
                <w:p w:rsidR="00E53BE6" w:rsidRPr="005B7439" w:rsidRDefault="00E53BE6" w:rsidP="005B7439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10</w:t>
                  </w:r>
                </w:p>
              </w:txbxContent>
            </v:textbox>
          </v:rect>
        </w:pict>
      </w:r>
    </w:p>
    <w:p w:rsidR="00916D0B" w:rsidRPr="00916D0B" w:rsidRDefault="00916D0B" w:rsidP="00916D0B">
      <w:pPr>
        <w:jc w:val="right"/>
        <w:rPr>
          <w:rFonts w:ascii="Arial" w:hAnsi="Arial" w:cs="Arial"/>
          <w:lang w:val="es-ES_tradnl"/>
        </w:rPr>
      </w:pPr>
      <w:r w:rsidRPr="005B7439">
        <w:rPr>
          <w:rFonts w:ascii="Arial" w:hAnsi="Arial" w:cs="Arial"/>
          <w:lang w:val="es-ES_tradnl"/>
        </w:rPr>
        <w:t>Tiempo Estimado</w:t>
      </w:r>
      <w:r w:rsidRPr="005B7439">
        <w:rPr>
          <w:rFonts w:ascii="Arial" w:hAnsi="Arial" w:cs="Arial"/>
          <w:lang w:val="es-ES_tradnl"/>
        </w:rPr>
        <w:tab/>
      </w:r>
      <w:r w:rsidR="006371D2" w:rsidRPr="005B7439">
        <w:rPr>
          <w:rFonts w:ascii="Arial" w:hAnsi="Arial" w:cs="Arial"/>
          <w:lang w:val="es-ES_tradnl"/>
        </w:rPr>
        <w:t>11</w:t>
      </w:r>
      <w:r w:rsidRPr="005B7439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Pr="005B7439">
        <w:rPr>
          <w:rFonts w:ascii="Arial" w:hAnsi="Arial" w:cs="Arial"/>
          <w:lang w:val="es-ES_tradnl"/>
        </w:rPr>
        <w:t>hrs</w:t>
      </w:r>
      <w:proofErr w:type="spellEnd"/>
      <w:r w:rsidRPr="00916D0B">
        <w:rPr>
          <w:rFonts w:ascii="Arial" w:hAnsi="Arial" w:cs="Arial"/>
          <w:lang w:val="es-ES_tradnl"/>
        </w:rPr>
        <w:t>.</w:t>
      </w:r>
    </w:p>
    <w:p w:rsidR="00916D0B" w:rsidRPr="00916D0B" w:rsidRDefault="00916D0B" w:rsidP="00916D0B">
      <w:pPr>
        <w:jc w:val="right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4079"/>
        <w:gridCol w:w="5476"/>
      </w:tblGrid>
      <w:tr w:rsidR="00916D0B" w:rsidRPr="00E55BE0">
        <w:trPr>
          <w:tblHeader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E55BE0" w:rsidRDefault="00916D0B" w:rsidP="00916D0B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/>
                <w:bCs/>
                <w:sz w:val="20"/>
                <w:lang w:val="es-ES_tradnl"/>
              </w:rPr>
              <w:t>Temátic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E55BE0" w:rsidRDefault="00916D0B" w:rsidP="00916D0B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/>
                <w:bCs/>
                <w:sz w:val="20"/>
                <w:lang w:val="es-ES_tradnl"/>
              </w:rPr>
              <w:t>Aprendizaj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E55BE0" w:rsidRDefault="00916D0B" w:rsidP="00916D0B">
            <w:pPr>
              <w:jc w:val="center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/>
                <w:bCs/>
                <w:sz w:val="20"/>
                <w:lang w:val="es-ES_tradnl"/>
              </w:rPr>
              <w:t>Estrategias</w:t>
            </w:r>
          </w:p>
        </w:tc>
      </w:tr>
      <w:tr w:rsidR="000E7735" w:rsidRPr="00E55BE0">
        <w:trPr>
          <w:trHeight w:val="4181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E55BE0" w:rsidRDefault="00E55BE0" w:rsidP="00E24709">
            <w:pPr>
              <w:spacing w:after="200" w:line="276" w:lineRule="auto"/>
              <w:rPr>
                <w:rFonts w:ascii="Arial" w:hAnsi="Arial" w:cs="Arial"/>
                <w:bCs/>
                <w:sz w:val="20"/>
                <w:lang w:val="es-CO"/>
              </w:rPr>
            </w:pPr>
            <w:r w:rsidRPr="00E55BE0">
              <w:rPr>
                <w:rFonts w:ascii="Arial" w:hAnsi="Arial" w:cs="Arial"/>
                <w:bCs/>
                <w:sz w:val="20"/>
                <w:lang w:val="es-CO"/>
              </w:rPr>
              <w:t>El Yo</w:t>
            </w:r>
          </w:p>
          <w:p w:rsidR="00E55BE0" w:rsidRPr="00E55BE0" w:rsidRDefault="00E55BE0" w:rsidP="00E24709">
            <w:pPr>
              <w:spacing w:after="200" w:line="276" w:lineRule="auto"/>
              <w:rPr>
                <w:rFonts w:ascii="Arial" w:hAnsi="Arial" w:cs="Arial"/>
                <w:bCs/>
                <w:sz w:val="20"/>
                <w:lang w:val="es-CO"/>
              </w:rPr>
            </w:pPr>
          </w:p>
          <w:p w:rsidR="000E7735" w:rsidRPr="00E55BE0" w:rsidRDefault="00E55BE0" w:rsidP="00E24709">
            <w:pPr>
              <w:spacing w:after="200" w:line="276" w:lineRule="auto"/>
              <w:rPr>
                <w:rFonts w:ascii="Arial" w:hAnsi="Arial" w:cs="Arial"/>
                <w:bCs/>
                <w:sz w:val="20"/>
                <w:lang w:val="es-CO"/>
              </w:rPr>
            </w:pPr>
            <w:r w:rsidRPr="00E55BE0">
              <w:rPr>
                <w:rFonts w:ascii="Arial" w:hAnsi="Arial" w:cs="Arial"/>
                <w:bCs/>
                <w:sz w:val="20"/>
                <w:lang w:val="es-CO"/>
              </w:rPr>
              <w:t>Quién soy, dónde estoy, a donde voy, qué siento</w:t>
            </w:r>
            <w:proofErr w:type="gramStart"/>
            <w:r w:rsidRPr="00E55BE0">
              <w:rPr>
                <w:rFonts w:ascii="Arial" w:hAnsi="Arial" w:cs="Arial"/>
                <w:bCs/>
                <w:sz w:val="20"/>
                <w:lang w:val="es-CO"/>
              </w:rPr>
              <w:t>?</w:t>
            </w:r>
            <w:proofErr w:type="gram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09" w:rsidRPr="00E55BE0" w:rsidRDefault="00E24709" w:rsidP="00E24709">
            <w:pPr>
              <w:spacing w:after="200" w:line="276" w:lineRule="auto"/>
              <w:rPr>
                <w:rFonts w:ascii="Arial" w:hAnsi="Arial" w:cs="Arial"/>
                <w:sz w:val="20"/>
                <w:lang w:val="es-CO"/>
              </w:rPr>
            </w:pP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 xml:space="preserve">El alumno ubicará su entorno y su persona reconociendo: su consciente, inconsciente y su ego. </w:t>
            </w:r>
          </w:p>
          <w:p w:rsidR="00E24709" w:rsidRPr="00E55BE0" w:rsidRDefault="00E24709" w:rsidP="00E24709">
            <w:pPr>
              <w:spacing w:after="200" w:line="276" w:lineRule="auto"/>
              <w:rPr>
                <w:rFonts w:ascii="Arial" w:hAnsi="Arial" w:cs="Arial"/>
                <w:sz w:val="20"/>
                <w:lang w:val="es-CO"/>
              </w:rPr>
            </w:pP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Quiénes somos</w:t>
            </w:r>
            <w:proofErr w:type="gramStart"/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?</w:t>
            </w:r>
            <w:proofErr w:type="gramEnd"/>
            <w:r w:rsidR="00E55BE0" w:rsidRPr="00E55BE0">
              <w:rPr>
                <w:rFonts w:ascii="Arial" w:hAnsi="Arial" w:cs="Arial"/>
                <w:sz w:val="20"/>
                <w:szCs w:val="22"/>
                <w:lang w:val="es-CO"/>
              </w:rPr>
              <w:t xml:space="preserve"> Q</w:t>
            </w: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uienes nos gustaría ser</w:t>
            </w:r>
            <w:proofErr w:type="gramStart"/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?</w:t>
            </w:r>
            <w:proofErr w:type="gramEnd"/>
            <w:r w:rsidR="00E55BE0" w:rsidRPr="00E55BE0">
              <w:rPr>
                <w:rFonts w:ascii="Arial" w:hAnsi="Arial" w:cs="Arial"/>
                <w:sz w:val="20"/>
                <w:szCs w:val="22"/>
                <w:lang w:val="es-CO"/>
              </w:rPr>
              <w:t xml:space="preserve"> </w:t>
            </w: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Cómo vemos el mundo</w:t>
            </w:r>
            <w:proofErr w:type="gramStart"/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?</w:t>
            </w:r>
            <w:proofErr w:type="gramEnd"/>
            <w:r w:rsidR="00E55BE0" w:rsidRPr="00E55BE0">
              <w:rPr>
                <w:rFonts w:ascii="Arial" w:hAnsi="Arial" w:cs="Arial"/>
                <w:sz w:val="20"/>
                <w:szCs w:val="22"/>
                <w:lang w:val="es-CO"/>
              </w:rPr>
              <w:t xml:space="preserve"> </w:t>
            </w: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Cómo nos ve el mundo</w:t>
            </w:r>
            <w:proofErr w:type="gramStart"/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?</w:t>
            </w:r>
            <w:proofErr w:type="gramEnd"/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 xml:space="preserve"> </w:t>
            </w:r>
          </w:p>
          <w:p w:rsidR="000E7735" w:rsidRPr="00E55BE0" w:rsidRDefault="000E7735" w:rsidP="00E24709">
            <w:pPr>
              <w:spacing w:after="200" w:line="276" w:lineRule="auto"/>
              <w:rPr>
                <w:rFonts w:ascii="Arial" w:hAnsi="Arial" w:cs="Arial"/>
                <w:sz w:val="20"/>
                <w:lang w:val="es-CO"/>
              </w:rPr>
            </w:pP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El alumno hará una reflexión distintiva para destacar el avance científico tecnológico del hombre, a través de la historia, y el lento avance del mismo, en desarrollo humano, ético y moral…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E" w:rsidRPr="00E55BE0" w:rsidRDefault="00F8519E" w:rsidP="00E24709">
            <w:pPr>
              <w:spacing w:after="200" w:line="276" w:lineRule="auto"/>
              <w:rPr>
                <w:rFonts w:ascii="Arial" w:hAnsi="Arial" w:cs="Arial"/>
                <w:sz w:val="20"/>
                <w:lang w:val="es-CO"/>
              </w:rPr>
            </w:pP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Lectura descriptiva y de análisis por el maestro y alumnos.</w:t>
            </w:r>
          </w:p>
          <w:p w:rsidR="00F8519E" w:rsidRPr="00E55BE0" w:rsidRDefault="00F8519E" w:rsidP="00E24709">
            <w:pPr>
              <w:spacing w:after="200" w:line="276" w:lineRule="auto"/>
              <w:rPr>
                <w:rFonts w:ascii="Arial" w:hAnsi="Arial" w:cs="Arial"/>
                <w:sz w:val="20"/>
                <w:lang w:val="es-CO"/>
              </w:rPr>
            </w:pP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Asignaciones de  investigación y búsqueda de información.</w:t>
            </w:r>
          </w:p>
          <w:p w:rsidR="00F8519E" w:rsidRPr="00E55BE0" w:rsidRDefault="00F8519E" w:rsidP="00E24709">
            <w:pPr>
              <w:spacing w:after="200" w:line="276" w:lineRule="auto"/>
              <w:rPr>
                <w:rFonts w:ascii="Arial" w:hAnsi="Arial" w:cs="Arial"/>
                <w:sz w:val="20"/>
                <w:lang w:val="es-CO"/>
              </w:rPr>
            </w:pP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Trabajo en comunidades de aprendizajes, sobre el análisis realizado.</w:t>
            </w:r>
          </w:p>
          <w:p w:rsidR="00F8519E" w:rsidRPr="00E55BE0" w:rsidRDefault="00F8519E" w:rsidP="00E24709">
            <w:pPr>
              <w:spacing w:after="200" w:line="276" w:lineRule="auto"/>
              <w:rPr>
                <w:rFonts w:ascii="Arial" w:hAnsi="Arial" w:cs="Arial"/>
                <w:sz w:val="20"/>
                <w:lang w:val="es-CO"/>
              </w:rPr>
            </w:pP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Exposición del análisis por los alumnos.</w:t>
            </w:r>
          </w:p>
          <w:p w:rsidR="000E7735" w:rsidRPr="00E55BE0" w:rsidRDefault="00F8519E" w:rsidP="00E24709">
            <w:pPr>
              <w:spacing w:after="200" w:line="276" w:lineRule="auto"/>
              <w:rPr>
                <w:rFonts w:ascii="Arial" w:hAnsi="Arial" w:cs="Arial"/>
                <w:sz w:val="20"/>
                <w:lang w:val="es-CO"/>
              </w:rPr>
            </w:pPr>
            <w:r w:rsidRPr="00E55BE0">
              <w:rPr>
                <w:rFonts w:ascii="Arial" w:hAnsi="Arial" w:cs="Arial"/>
                <w:sz w:val="20"/>
                <w:szCs w:val="22"/>
                <w:lang w:val="es-CO"/>
              </w:rPr>
              <w:t>Debate por las comunidades de aprendizaje sobre panorama del mundo actual</w:t>
            </w:r>
          </w:p>
        </w:tc>
      </w:tr>
      <w:tr w:rsidR="000E7735" w:rsidRPr="00E55BE0">
        <w:tc>
          <w:tcPr>
            <w:tcW w:w="1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E" w:rsidRPr="00E55BE0" w:rsidRDefault="00F8519E" w:rsidP="00E55BE0">
            <w:pPr>
              <w:spacing w:after="200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CRITERIOS DE VALORACION DE LA UNIDAD: Tareas, (40), Trabajo en Comunidad de Aprendizaje (40%), Ensayo (10%) Actitudes (10%).</w:t>
            </w:r>
          </w:p>
          <w:p w:rsidR="000E7735" w:rsidRPr="00E55BE0" w:rsidRDefault="000E7735" w:rsidP="00E55BE0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sz w:val="20"/>
                <w:lang w:val="es-CO"/>
              </w:rPr>
            </w:pPr>
          </w:p>
        </w:tc>
      </w:tr>
    </w:tbl>
    <w:p w:rsidR="000E7735" w:rsidRDefault="000E7735" w:rsidP="00916D0B">
      <w:pPr>
        <w:rPr>
          <w:rFonts w:ascii="Arial" w:hAnsi="Arial" w:cs="Arial"/>
          <w:lang w:val="es-ES_tradnl"/>
        </w:rPr>
      </w:pPr>
    </w:p>
    <w:p w:rsidR="005B7439" w:rsidRPr="00962360" w:rsidRDefault="005B7439" w:rsidP="005B7439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                                      </w:t>
      </w:r>
      <w:r w:rsidRPr="00962360">
        <w:rPr>
          <w:rFonts w:ascii="Arial" w:hAnsi="Arial" w:cs="Arial"/>
          <w:b/>
          <w:lang w:val="es-ES_tradnl"/>
        </w:rPr>
        <w:t>Contenido Temático</w:t>
      </w:r>
    </w:p>
    <w:p w:rsidR="005B7439" w:rsidRPr="00962360" w:rsidRDefault="009E04A8" w:rsidP="005B743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31" style="position:absolute;margin-left:158.2pt;margin-top:13.2pt;width:511.75pt;height:17pt;z-index:251664384">
            <v:textbox style="mso-next-textbox:#_x0000_s1031" inset="1mm,0,1mm,0">
              <w:txbxContent>
                <w:p w:rsidR="00E53BE6" w:rsidRPr="005B7439" w:rsidRDefault="00E53BE6" w:rsidP="005B7439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r w:rsidRPr="005B7439">
                    <w:rPr>
                      <w:rFonts w:ascii="Arial" w:hAnsi="Arial" w:cs="Arial"/>
                      <w:b/>
                      <w:lang w:val="es-CO"/>
                    </w:rPr>
                    <w:t xml:space="preserve">Unidad 2. 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F</w:t>
                  </w:r>
                  <w:r w:rsidRPr="005B7439">
                    <w:rPr>
                      <w:rFonts w:ascii="Arial" w:hAnsi="Arial" w:cs="Arial"/>
                      <w:b/>
                      <w:lang w:val="es-CO"/>
                    </w:rPr>
                    <w:t>ilosofía, ética y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 xml:space="preserve"> </w:t>
                  </w:r>
                  <w:r w:rsidRPr="005B7439">
                    <w:rPr>
                      <w:rFonts w:ascii="Arial" w:hAnsi="Arial" w:cs="Arial"/>
                      <w:b/>
                      <w:lang w:val="es-CO"/>
                    </w:rPr>
                    <w:t xml:space="preserve"> moral.</w:t>
                  </w:r>
                </w:p>
              </w:txbxContent>
            </v:textbox>
          </v:rect>
        </w:pict>
      </w:r>
    </w:p>
    <w:p w:rsidR="005B7439" w:rsidRPr="00962360" w:rsidRDefault="005B7439" w:rsidP="005B7439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Asignatura, Unidad/Tema: </w:t>
      </w:r>
    </w:p>
    <w:p w:rsidR="005B7439" w:rsidRPr="00962360" w:rsidRDefault="009E04A8" w:rsidP="005B743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32" style="position:absolute;margin-left:158.2pt;margin-top:12.45pt;width:517.95pt;height:32.15pt;z-index:251665408">
            <v:textbox inset="1mm,0,1mm,0">
              <w:txbxContent>
                <w:p w:rsidR="00E53BE6" w:rsidRPr="005B7439" w:rsidRDefault="00E53BE6" w:rsidP="005B7439">
                  <w:pPr>
                    <w:rPr>
                      <w:rFonts w:ascii="Arial" w:hAnsi="Arial" w:cs="Arial"/>
                      <w:lang w:val="es-CO"/>
                    </w:rPr>
                  </w:pPr>
                  <w:r w:rsidRPr="005B7439">
                    <w:rPr>
                      <w:rFonts w:ascii="Arial" w:hAnsi="Arial" w:cs="Arial"/>
                      <w:lang w:val="es-CO"/>
                    </w:rPr>
                    <w:t>Él alumno aceptará la existencia de una metodología  racional que es útil para solucionar problemas de comportamiento ético, convenientes a cada hombre.</w:t>
                  </w:r>
                </w:p>
                <w:p w:rsidR="00E53BE6" w:rsidRPr="00962360" w:rsidRDefault="00E53BE6" w:rsidP="005B7439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xbxContent>
            </v:textbox>
          </v:rect>
        </w:pict>
      </w:r>
    </w:p>
    <w:p w:rsidR="005B7439" w:rsidRPr="00962360" w:rsidRDefault="005B7439" w:rsidP="005B7439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Objetivo de la Unidad/Tema: </w:t>
      </w:r>
    </w:p>
    <w:p w:rsidR="005B7439" w:rsidRPr="00962360" w:rsidRDefault="005B7439" w:rsidP="005B7439">
      <w:pPr>
        <w:rPr>
          <w:rFonts w:ascii="Arial" w:hAnsi="Arial" w:cs="Arial"/>
          <w:lang w:val="es-ES_tradnl"/>
        </w:rPr>
      </w:pPr>
    </w:p>
    <w:p w:rsidR="005B7439" w:rsidRPr="00962360" w:rsidRDefault="005B7439" w:rsidP="005B7439">
      <w:pPr>
        <w:rPr>
          <w:rFonts w:ascii="Arial" w:hAnsi="Arial" w:cs="Arial"/>
          <w:lang w:val="es-ES_tradnl"/>
        </w:rPr>
      </w:pPr>
    </w:p>
    <w:p w:rsidR="005B7439" w:rsidRPr="00962360" w:rsidRDefault="009E04A8" w:rsidP="005B743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30" style="position:absolute;margin-left:566.5pt;margin-top:7.6pt;width:56.7pt;height:17pt;z-index:251663360">
            <v:textbox inset="1mm,0,1mm,0">
              <w:txbxContent>
                <w:p w:rsidR="00E53BE6" w:rsidRPr="00EA6B87" w:rsidRDefault="00E53BE6" w:rsidP="005B743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20</w:t>
                  </w:r>
                </w:p>
              </w:txbxContent>
            </v:textbox>
          </v:rect>
        </w:pict>
      </w:r>
    </w:p>
    <w:p w:rsidR="005B7439" w:rsidRPr="00962360" w:rsidRDefault="005B7439" w:rsidP="005B7439">
      <w:pPr>
        <w:jc w:val="right"/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>Tiempo Estimado</w:t>
      </w:r>
      <w:r w:rsidRPr="00962360">
        <w:rPr>
          <w:rFonts w:ascii="Arial" w:hAnsi="Arial" w:cs="Arial"/>
          <w:lang w:val="es-ES_tradnl"/>
        </w:rPr>
        <w:tab/>
      </w:r>
      <w:r w:rsidRPr="00962360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Pr="00962360">
        <w:rPr>
          <w:rFonts w:ascii="Arial" w:hAnsi="Arial" w:cs="Arial"/>
          <w:lang w:val="es-ES_tradnl"/>
        </w:rPr>
        <w:t>hrs</w:t>
      </w:r>
      <w:proofErr w:type="spellEnd"/>
      <w:r w:rsidRPr="00962360">
        <w:rPr>
          <w:rFonts w:ascii="Arial" w:hAnsi="Arial" w:cs="Arial"/>
          <w:lang w:val="es-ES_tradnl"/>
        </w:rPr>
        <w:t>.</w:t>
      </w:r>
    </w:p>
    <w:p w:rsidR="005B7439" w:rsidRPr="00962360" w:rsidRDefault="005B7439" w:rsidP="005B7439">
      <w:pPr>
        <w:jc w:val="right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  <w:gridCol w:w="3614"/>
      </w:tblGrid>
      <w:tr w:rsidR="005B7439" w:rsidRPr="00E55BE0">
        <w:trPr>
          <w:tblHeader/>
        </w:trPr>
        <w:tc>
          <w:tcPr>
            <w:tcW w:w="5920" w:type="dxa"/>
            <w:shd w:val="clear" w:color="auto" w:fill="D9D9D9"/>
          </w:tcPr>
          <w:p w:rsidR="005B7439" w:rsidRPr="00E55BE0" w:rsidRDefault="005B7439" w:rsidP="00D90D3A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Cs/>
                <w:sz w:val="20"/>
                <w:lang w:val="es-ES_tradnl"/>
              </w:rPr>
              <w:t>Temática</w:t>
            </w:r>
          </w:p>
        </w:tc>
        <w:tc>
          <w:tcPr>
            <w:tcW w:w="3686" w:type="dxa"/>
            <w:shd w:val="clear" w:color="auto" w:fill="D9D9D9"/>
          </w:tcPr>
          <w:p w:rsidR="005B7439" w:rsidRPr="00E55BE0" w:rsidRDefault="005B7439" w:rsidP="00D90D3A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Cs/>
                <w:sz w:val="20"/>
                <w:lang w:val="es-ES_tradnl"/>
              </w:rPr>
              <w:t>Aprendizaje</w:t>
            </w:r>
          </w:p>
        </w:tc>
        <w:tc>
          <w:tcPr>
            <w:tcW w:w="3614" w:type="dxa"/>
            <w:shd w:val="clear" w:color="auto" w:fill="D9D9D9"/>
          </w:tcPr>
          <w:p w:rsidR="005B7439" w:rsidRPr="00E55BE0" w:rsidRDefault="005B7439" w:rsidP="00D90D3A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Cs/>
                <w:sz w:val="20"/>
                <w:lang w:val="es-ES_tradnl"/>
              </w:rPr>
              <w:t>Estrategias</w:t>
            </w:r>
          </w:p>
        </w:tc>
      </w:tr>
      <w:tr w:rsidR="005B7439" w:rsidRPr="00E55BE0">
        <w:trPr>
          <w:trHeight w:val="4181"/>
        </w:trPr>
        <w:tc>
          <w:tcPr>
            <w:tcW w:w="5920" w:type="dxa"/>
          </w:tcPr>
          <w:p w:rsidR="00E55BE0" w:rsidRDefault="00E55BE0" w:rsidP="00E55BE0">
            <w:p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Concepto de Cultura</w:t>
            </w:r>
          </w:p>
          <w:p w:rsidR="00E55BE0" w:rsidRDefault="00E55BE0" w:rsidP="00E55BE0">
            <w:p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Concepto de Civismo </w:t>
            </w:r>
          </w:p>
          <w:p w:rsidR="00E55BE0" w:rsidRDefault="00E55BE0" w:rsidP="00E55BE0">
            <w:p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Concepto de Ética</w:t>
            </w:r>
          </w:p>
          <w:p w:rsidR="00E55BE0" w:rsidRDefault="00E55BE0" w:rsidP="00E55BE0">
            <w:p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Concepto de Estética</w:t>
            </w:r>
          </w:p>
          <w:p w:rsidR="00E55BE0" w:rsidRDefault="00E55BE0" w:rsidP="00E55BE0">
            <w:p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Concepto de Moral </w:t>
            </w:r>
          </w:p>
          <w:p w:rsidR="00E55BE0" w:rsidRDefault="00E55BE0" w:rsidP="00E55BE0">
            <w:p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Reconstrucción de concepto de </w:t>
            </w:r>
            <w:r w:rsidRPr="00E24709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Formación Sociocultural </w:t>
            </w:r>
          </w:p>
          <w:p w:rsidR="00E55BE0" w:rsidRPr="00E55BE0" w:rsidRDefault="00E55BE0" w:rsidP="00E55BE0">
            <w:pPr>
              <w:rPr>
                <w:rFonts w:ascii="Arial" w:hAnsi="Arial" w:cs="Arial"/>
                <w:bCs/>
                <w:lang w:val="es-CO"/>
              </w:rPr>
            </w:pPr>
            <w:r w:rsidRPr="00E24709">
              <w:rPr>
                <w:rFonts w:ascii="Arial" w:hAnsi="Arial" w:cs="Arial"/>
                <w:bCs/>
                <w:sz w:val="22"/>
                <w:szCs w:val="22"/>
                <w:lang w:val="es-CO"/>
              </w:rPr>
              <w:t>Panorama general del mundo actual.</w:t>
            </w:r>
          </w:p>
          <w:p w:rsidR="005B7439" w:rsidRPr="00E55BE0" w:rsidRDefault="00E55BE0" w:rsidP="005B7439">
            <w:p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F</w:t>
            </w:r>
            <w:r w:rsidR="005B7439"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ilosofía, moral y ética</w:t>
            </w:r>
          </w:p>
          <w:p w:rsidR="005B7439" w:rsidRPr="00E55BE0" w:rsidRDefault="00E55BE0" w:rsidP="005B7439">
            <w:pPr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CO"/>
              </w:rPr>
              <w:t>L</w:t>
            </w:r>
            <w:r w:rsidR="005B7439"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a filosofía como disciplina humana y racional del hombre.</w:t>
            </w:r>
          </w:p>
          <w:p w:rsidR="005B7439" w:rsidRPr="00E55BE0" w:rsidRDefault="005B7439" w:rsidP="005B7439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La ética como disciplina racional orientadora de la reflexión filosófica del obrar humano socialmente.</w:t>
            </w:r>
          </w:p>
          <w:p w:rsidR="005B7439" w:rsidRPr="00E55BE0" w:rsidRDefault="005B7439" w:rsidP="005B7439">
            <w:pPr>
              <w:tabs>
                <w:tab w:val="left" w:pos="2078"/>
                <w:tab w:val="left" w:pos="4086"/>
              </w:tabs>
              <w:spacing w:before="40" w:after="40"/>
              <w:ind w:left="40"/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La moral como disciplina que dispone las normas de la práctica conductual del hombre en su percepción del bien y el mal.</w:t>
            </w:r>
          </w:p>
          <w:p w:rsidR="005B7439" w:rsidRPr="00E55BE0" w:rsidRDefault="005B7439" w:rsidP="00E55BE0">
            <w:pPr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3686" w:type="dxa"/>
          </w:tcPr>
          <w:p w:rsidR="005B7439" w:rsidRPr="00E55BE0" w:rsidRDefault="005B7439" w:rsidP="00E55BE0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El alumno conozca inicialmente las tres concepciones y existencia práctica de estas tres disciplinas que conducen la existencia humana.</w:t>
            </w:r>
          </w:p>
          <w:p w:rsidR="00E55BE0" w:rsidRDefault="00E55BE0" w:rsidP="00E55BE0">
            <w:pPr>
              <w:rPr>
                <w:rFonts w:ascii="Arial" w:hAnsi="Arial" w:cs="Arial"/>
                <w:bCs/>
                <w:lang w:val="es-CO"/>
              </w:rPr>
            </w:pPr>
          </w:p>
          <w:p w:rsidR="005B7439" w:rsidRPr="00E55BE0" w:rsidRDefault="005B7439" w:rsidP="00E55BE0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Que el alumno investigue, conozca, analice y elabore una concepción de filosofía</w:t>
            </w:r>
            <w:r w:rsidR="00E53BE6">
              <w:rPr>
                <w:rFonts w:ascii="Arial" w:hAnsi="Arial" w:cs="Arial"/>
                <w:bCs/>
                <w:sz w:val="22"/>
                <w:szCs w:val="22"/>
                <w:lang w:val="es-CO"/>
              </w:rPr>
              <w:t>, ética y moral</w:t>
            </w: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y sus alcances conceptuales y prácticos en la historia humana.</w:t>
            </w:r>
          </w:p>
          <w:p w:rsidR="00E53BE6" w:rsidRDefault="00E53BE6" w:rsidP="00E53BE6">
            <w:pPr>
              <w:rPr>
                <w:rFonts w:ascii="Arial" w:hAnsi="Arial" w:cs="Arial"/>
                <w:bCs/>
                <w:lang w:val="es-CO"/>
              </w:rPr>
            </w:pPr>
          </w:p>
          <w:p w:rsidR="005B7439" w:rsidRPr="00E53BE6" w:rsidRDefault="005B7439" w:rsidP="00E53BE6">
            <w:pPr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3614" w:type="dxa"/>
          </w:tcPr>
          <w:p w:rsidR="00524308" w:rsidRPr="00E55BE0" w:rsidRDefault="00524308" w:rsidP="00E53BE6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Exposición e introducción por el maestro.</w:t>
            </w:r>
          </w:p>
          <w:p w:rsidR="00524308" w:rsidRPr="00E55BE0" w:rsidRDefault="00524308" w:rsidP="00E53BE6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Dinámica de participación individual de expectativas sobre el tema.</w:t>
            </w:r>
          </w:p>
          <w:p w:rsidR="00524308" w:rsidRPr="00E55BE0" w:rsidRDefault="00524308" w:rsidP="00E53BE6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Ejemplificaciones prácticas de esta integración.</w:t>
            </w:r>
          </w:p>
          <w:p w:rsidR="00524308" w:rsidRPr="00E55BE0" w:rsidRDefault="00524308" w:rsidP="00E53BE6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Asignación de investigación y búsqueda de información del tema.</w:t>
            </w:r>
          </w:p>
          <w:p w:rsidR="00524308" w:rsidRPr="00E55BE0" w:rsidRDefault="00524308" w:rsidP="00E53BE6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Trabajo de análisis en comunidad</w:t>
            </w:r>
          </w:p>
          <w:p w:rsidR="00524308" w:rsidRPr="00E55BE0" w:rsidRDefault="00524308" w:rsidP="00E53BE6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Exposición</w:t>
            </w:r>
          </w:p>
          <w:p w:rsidR="00524308" w:rsidRPr="00E55BE0" w:rsidRDefault="00524308" w:rsidP="00E53BE6">
            <w:pPr>
              <w:rPr>
                <w:rFonts w:ascii="Arial" w:hAnsi="Arial" w:cs="Arial"/>
                <w:bCs/>
                <w:lang w:val="es-CO"/>
              </w:rPr>
            </w:pPr>
            <w:r w:rsidRPr="00E55BE0">
              <w:rPr>
                <w:rFonts w:ascii="Arial" w:hAnsi="Arial" w:cs="Arial"/>
                <w:bCs/>
                <w:sz w:val="22"/>
                <w:szCs w:val="22"/>
                <w:lang w:val="es-CO"/>
              </w:rPr>
              <w:t>Argumentación individual</w:t>
            </w:r>
          </w:p>
          <w:p w:rsidR="005B7439" w:rsidRPr="00E53BE6" w:rsidRDefault="00524308" w:rsidP="00E53BE6">
            <w:pPr>
              <w:rPr>
                <w:rFonts w:ascii="Arial" w:hAnsi="Arial" w:cs="Arial"/>
                <w:bCs/>
                <w:lang w:val="es-CO"/>
              </w:rPr>
            </w:pPr>
            <w:r w:rsidRPr="00E53BE6">
              <w:rPr>
                <w:rFonts w:ascii="Arial" w:hAnsi="Arial" w:cs="Arial"/>
                <w:bCs/>
                <w:sz w:val="22"/>
                <w:szCs w:val="22"/>
                <w:lang w:val="es-CO"/>
              </w:rPr>
              <w:t>Retroalimentación grupal</w:t>
            </w:r>
          </w:p>
        </w:tc>
      </w:tr>
      <w:tr w:rsidR="005B7439" w:rsidRPr="00E55BE0">
        <w:tc>
          <w:tcPr>
            <w:tcW w:w="13220" w:type="dxa"/>
            <w:gridSpan w:val="3"/>
          </w:tcPr>
          <w:p w:rsidR="00524308" w:rsidRPr="00E55BE0" w:rsidRDefault="005B7439" w:rsidP="00524308">
            <w:pPr>
              <w:rPr>
                <w:rFonts w:ascii="Arial" w:hAnsi="Arial" w:cs="Arial"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Cs/>
                <w:sz w:val="20"/>
                <w:lang w:val="es-ES_tradnl"/>
              </w:rPr>
              <w:t xml:space="preserve">Criterios de evaluación de la unidad: </w:t>
            </w:r>
            <w:r w:rsidR="00524308" w:rsidRPr="00E55BE0">
              <w:rPr>
                <w:rFonts w:ascii="Arial" w:hAnsi="Arial" w:cs="Arial"/>
                <w:sz w:val="20"/>
                <w:lang w:val="es-ES_tradnl"/>
              </w:rPr>
              <w:t>Asignaciones y trabajo en comunidad de aprendizaje (30%), análisis de casos (20%), Análisis del filme (20%), Actitudes (30%).</w:t>
            </w:r>
          </w:p>
          <w:p w:rsidR="005B7439" w:rsidRPr="00E55BE0" w:rsidRDefault="005B7439" w:rsidP="00D90D3A">
            <w:pPr>
              <w:tabs>
                <w:tab w:val="left" w:pos="5102"/>
              </w:tabs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:rsidR="00524308" w:rsidRDefault="00524308" w:rsidP="00916D0B">
      <w:pPr>
        <w:rPr>
          <w:rFonts w:ascii="Arial" w:hAnsi="Arial" w:cs="Arial"/>
          <w:lang w:val="es-ES_tradnl"/>
        </w:rPr>
      </w:pPr>
    </w:p>
    <w:p w:rsidR="00524308" w:rsidRPr="00962360" w:rsidRDefault="00524308" w:rsidP="00524308">
      <w:pPr>
        <w:jc w:val="center"/>
        <w:rPr>
          <w:rFonts w:ascii="Arial" w:hAnsi="Arial" w:cs="Arial"/>
          <w:b/>
          <w:lang w:val="es-ES_tradnl"/>
        </w:rPr>
      </w:pPr>
      <w:r w:rsidRPr="00962360">
        <w:rPr>
          <w:rFonts w:ascii="Arial" w:hAnsi="Arial" w:cs="Arial"/>
          <w:b/>
          <w:lang w:val="es-ES_tradnl"/>
        </w:rPr>
        <w:lastRenderedPageBreak/>
        <w:t>Contenido Temático</w:t>
      </w:r>
    </w:p>
    <w:p w:rsidR="00524308" w:rsidRPr="00962360" w:rsidRDefault="009E04A8" w:rsidP="0052430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34" style="position:absolute;margin-left:158.2pt;margin-top:13.2pt;width:511.75pt;height:17pt;z-index:251668480">
            <v:textbox style="mso-next-textbox:#_x0000_s1034" inset="1mm,0,1mm,0">
              <w:txbxContent>
                <w:p w:rsidR="00E53BE6" w:rsidRDefault="00E53BE6" w:rsidP="00524308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lang w:val="es-CO" w:eastAsia="en-US"/>
                    </w:rPr>
                  </w:pPr>
                  <w:r w:rsidRPr="005B7439">
                    <w:rPr>
                      <w:rFonts w:ascii="Arial" w:hAnsi="Arial" w:cs="Arial"/>
                      <w:b/>
                      <w:lang w:val="es-CO"/>
                    </w:rPr>
                    <w:t xml:space="preserve">Unidad </w:t>
                  </w:r>
                  <w:r>
                    <w:rPr>
                      <w:rFonts w:ascii="Arial" w:hAnsi="Arial" w:cs="Arial"/>
                      <w:b/>
                      <w:lang w:val="es-CO"/>
                    </w:rPr>
                    <w:t>3</w:t>
                  </w:r>
                  <w:r w:rsidRPr="005B7439">
                    <w:rPr>
                      <w:rFonts w:ascii="Arial" w:hAnsi="Arial" w:cs="Arial"/>
                      <w:b/>
                      <w:lang w:val="es-CO"/>
                    </w:rPr>
                    <w:t xml:space="preserve">. </w:t>
                  </w:r>
                  <w:r w:rsidRPr="00524308">
                    <w:rPr>
                      <w:rFonts w:ascii="Arial" w:eastAsia="Calibri" w:hAnsi="Arial" w:cs="Arial"/>
                      <w:b/>
                      <w:lang w:val="es-CO" w:eastAsia="en-US"/>
                    </w:rPr>
                    <w:t>El hombre un ser especial en el cosmos.</w:t>
                  </w:r>
                  <w:r w:rsidRPr="005B7439">
                    <w:rPr>
                      <w:rFonts w:ascii="Arial" w:eastAsia="Calibri" w:hAnsi="Arial" w:cs="Arial"/>
                      <w:lang w:val="es-CO" w:eastAsia="en-US"/>
                    </w:rPr>
                    <w:t xml:space="preserve"> </w:t>
                  </w:r>
                </w:p>
                <w:p w:rsidR="00E53BE6" w:rsidRPr="005B7439" w:rsidRDefault="00E53BE6" w:rsidP="00524308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xbxContent>
            </v:textbox>
          </v:rect>
        </w:pict>
      </w:r>
    </w:p>
    <w:p w:rsidR="00524308" w:rsidRPr="00962360" w:rsidRDefault="00524308" w:rsidP="00524308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Asignatura, Unidad/Tema: </w:t>
      </w:r>
    </w:p>
    <w:p w:rsidR="00524308" w:rsidRPr="00962360" w:rsidRDefault="009E04A8" w:rsidP="0052430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35" style="position:absolute;margin-left:158.2pt;margin-top:12.45pt;width:511.75pt;height:32.15pt;z-index:251669504">
            <v:textbox inset="1mm,0,1mm,0">
              <w:txbxContent>
                <w:p w:rsidR="00E53BE6" w:rsidRPr="005B7439" w:rsidRDefault="00E53BE6" w:rsidP="00524308">
                  <w:pPr>
                    <w:spacing w:after="200" w:line="276" w:lineRule="auto"/>
                    <w:jc w:val="both"/>
                    <w:rPr>
                      <w:rFonts w:ascii="Arial" w:eastAsia="Calibri" w:hAnsi="Arial" w:cs="Arial"/>
                      <w:lang w:val="es-CO" w:eastAsia="en-US"/>
                    </w:rPr>
                  </w:pPr>
                  <w:r w:rsidRPr="005B7439">
                    <w:rPr>
                      <w:rFonts w:ascii="Arial" w:eastAsia="Calibri" w:hAnsi="Arial" w:cs="Arial"/>
                      <w:lang w:val="es-CO" w:eastAsia="en-US"/>
                    </w:rPr>
                    <w:t>El alumno comprenderá la grandeza del hombre, concluyendo que el hombre  es racional, libre y sobre todo, responsable de sus actos.</w:t>
                  </w:r>
                </w:p>
                <w:p w:rsidR="00E53BE6" w:rsidRPr="00962360" w:rsidRDefault="00E53BE6" w:rsidP="00524308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xbxContent>
            </v:textbox>
          </v:rect>
        </w:pict>
      </w:r>
    </w:p>
    <w:p w:rsidR="00524308" w:rsidRPr="00962360" w:rsidRDefault="00524308" w:rsidP="00524308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Objetivo de la Unidad/Tema: </w:t>
      </w:r>
    </w:p>
    <w:p w:rsidR="00524308" w:rsidRPr="00962360" w:rsidRDefault="00524308" w:rsidP="00524308">
      <w:pPr>
        <w:rPr>
          <w:rFonts w:ascii="Arial" w:hAnsi="Arial" w:cs="Arial"/>
          <w:lang w:val="es-ES_tradnl"/>
        </w:rPr>
      </w:pPr>
    </w:p>
    <w:p w:rsidR="00524308" w:rsidRPr="00962360" w:rsidRDefault="00524308" w:rsidP="00524308">
      <w:pPr>
        <w:rPr>
          <w:rFonts w:ascii="Arial" w:hAnsi="Arial" w:cs="Arial"/>
          <w:lang w:val="es-ES_tradnl"/>
        </w:rPr>
      </w:pPr>
    </w:p>
    <w:p w:rsidR="00524308" w:rsidRPr="00962360" w:rsidRDefault="009E04A8" w:rsidP="0052430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33" style="position:absolute;margin-left:566.5pt;margin-top:7.6pt;width:56.7pt;height:17pt;z-index:251667456">
            <v:textbox inset="1mm,0,1mm,0">
              <w:txbxContent>
                <w:p w:rsidR="00E53BE6" w:rsidRPr="00EA6B87" w:rsidRDefault="00E53BE6" w:rsidP="0052430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5</w:t>
                  </w:r>
                </w:p>
              </w:txbxContent>
            </v:textbox>
          </v:rect>
        </w:pict>
      </w:r>
    </w:p>
    <w:p w:rsidR="00524308" w:rsidRPr="00962360" w:rsidRDefault="00524308" w:rsidP="00524308">
      <w:pPr>
        <w:jc w:val="right"/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>Tiempo Estimado</w:t>
      </w:r>
      <w:r w:rsidRPr="00962360">
        <w:rPr>
          <w:rFonts w:ascii="Arial" w:hAnsi="Arial" w:cs="Arial"/>
          <w:lang w:val="es-ES_tradnl"/>
        </w:rPr>
        <w:tab/>
      </w:r>
      <w:r w:rsidRPr="00962360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Pr="00962360">
        <w:rPr>
          <w:rFonts w:ascii="Arial" w:hAnsi="Arial" w:cs="Arial"/>
          <w:lang w:val="es-ES_tradnl"/>
        </w:rPr>
        <w:t>hrs</w:t>
      </w:r>
      <w:proofErr w:type="spellEnd"/>
      <w:r w:rsidRPr="00962360">
        <w:rPr>
          <w:rFonts w:ascii="Arial" w:hAnsi="Arial" w:cs="Arial"/>
          <w:lang w:val="es-ES_tradnl"/>
        </w:rPr>
        <w:t>.</w:t>
      </w:r>
    </w:p>
    <w:p w:rsidR="00524308" w:rsidRDefault="00524308" w:rsidP="00916D0B">
      <w:pPr>
        <w:rPr>
          <w:rFonts w:ascii="Arial" w:hAnsi="Arial" w:cs="Arial"/>
          <w:lang w:val="es-ES_tradnl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  <w:gridCol w:w="4252"/>
      </w:tblGrid>
      <w:tr w:rsidR="007122C7" w:rsidRPr="00E55BE0">
        <w:trPr>
          <w:tblHeader/>
        </w:trPr>
        <w:tc>
          <w:tcPr>
            <w:tcW w:w="3227" w:type="dxa"/>
            <w:shd w:val="clear" w:color="auto" w:fill="D9D9D9"/>
          </w:tcPr>
          <w:p w:rsidR="007122C7" w:rsidRPr="00E55BE0" w:rsidRDefault="007122C7" w:rsidP="00D90D3A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Cs/>
                <w:sz w:val="20"/>
                <w:lang w:val="es-ES_tradnl"/>
              </w:rPr>
              <w:t>Temática</w:t>
            </w:r>
          </w:p>
        </w:tc>
        <w:tc>
          <w:tcPr>
            <w:tcW w:w="6237" w:type="dxa"/>
            <w:shd w:val="clear" w:color="auto" w:fill="D9D9D9"/>
          </w:tcPr>
          <w:p w:rsidR="007122C7" w:rsidRPr="00E55BE0" w:rsidRDefault="007122C7" w:rsidP="00D90D3A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Cs/>
                <w:sz w:val="20"/>
                <w:lang w:val="es-ES_tradnl"/>
              </w:rPr>
              <w:t>Aprendizaje</w:t>
            </w:r>
          </w:p>
        </w:tc>
        <w:tc>
          <w:tcPr>
            <w:tcW w:w="4252" w:type="dxa"/>
            <w:shd w:val="clear" w:color="auto" w:fill="D9D9D9"/>
          </w:tcPr>
          <w:p w:rsidR="007122C7" w:rsidRPr="00E55BE0" w:rsidRDefault="007122C7" w:rsidP="00D90D3A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E55BE0">
              <w:rPr>
                <w:rFonts w:ascii="Arial" w:hAnsi="Arial" w:cs="Arial"/>
                <w:bCs/>
                <w:sz w:val="20"/>
                <w:lang w:val="es-ES_tradnl"/>
              </w:rPr>
              <w:t>Estrategias</w:t>
            </w:r>
          </w:p>
        </w:tc>
      </w:tr>
      <w:tr w:rsidR="007122C7" w:rsidRPr="00E55BE0">
        <w:trPr>
          <w:trHeight w:val="4181"/>
        </w:trPr>
        <w:tc>
          <w:tcPr>
            <w:tcW w:w="3227" w:type="dxa"/>
          </w:tcPr>
          <w:p w:rsidR="007122C7" w:rsidRPr="00E55BE0" w:rsidRDefault="007122C7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bCs/>
                <w:sz w:val="20"/>
                <w:szCs w:val="22"/>
                <w:lang w:val="es-CO" w:eastAsia="en-US"/>
              </w:rPr>
              <w:t>1. El hombre.</w:t>
            </w:r>
          </w:p>
          <w:p w:rsidR="007122C7" w:rsidRPr="00E55BE0" w:rsidRDefault="007122C7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bCs/>
                <w:sz w:val="20"/>
                <w:szCs w:val="22"/>
                <w:lang w:val="es-CO" w:eastAsia="en-US"/>
              </w:rPr>
              <w:t>2.- El hombre como un ser corporal vivo, animal, racional.</w:t>
            </w:r>
          </w:p>
          <w:p w:rsidR="007122C7" w:rsidRPr="00E55BE0" w:rsidRDefault="007122C7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bCs/>
                <w:sz w:val="20"/>
                <w:szCs w:val="22"/>
                <w:lang w:val="es-CO" w:eastAsia="en-US"/>
              </w:rPr>
              <w:t>El hombre como un ser social.</w:t>
            </w:r>
          </w:p>
          <w:p w:rsidR="007122C7" w:rsidRPr="00E55BE0" w:rsidRDefault="007122C7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bCs/>
                <w:sz w:val="20"/>
                <w:szCs w:val="22"/>
                <w:lang w:val="es-CO" w:eastAsia="en-US"/>
              </w:rPr>
              <w:t>El hombre: ser capaz de amar y de elegir.</w:t>
            </w:r>
          </w:p>
          <w:p w:rsidR="007122C7" w:rsidRPr="00E55BE0" w:rsidRDefault="007122C7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bCs/>
                <w:sz w:val="20"/>
                <w:szCs w:val="22"/>
                <w:lang w:val="es-CO" w:eastAsia="en-US"/>
              </w:rPr>
              <w:t>La libertad y la responsabilidad humana.</w:t>
            </w:r>
          </w:p>
          <w:p w:rsidR="007122C7" w:rsidRPr="00E55BE0" w:rsidRDefault="007122C7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0"/>
                <w:lang w:val="es-CO" w:eastAsia="en-US"/>
              </w:rPr>
            </w:pPr>
          </w:p>
        </w:tc>
        <w:tc>
          <w:tcPr>
            <w:tcW w:w="6237" w:type="dxa"/>
          </w:tcPr>
          <w:p w:rsidR="00066D3B" w:rsidRPr="00E55BE0" w:rsidRDefault="00066D3B" w:rsidP="00E55BE0">
            <w:pPr>
              <w:spacing w:after="200" w:line="276" w:lineRule="auto"/>
              <w:ind w:right="148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El alumno conozca el concepto de humanidad y la esencia del hombre en su existencia bajo un enfoque general.</w:t>
            </w:r>
          </w:p>
          <w:p w:rsidR="00066D3B" w:rsidRPr="00E55BE0" w:rsidRDefault="00066D3B" w:rsidP="00E55BE0">
            <w:pPr>
              <w:spacing w:after="200" w:line="276" w:lineRule="auto"/>
              <w:ind w:right="290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Que el alumno investigue, conozca, analice y determine las características esenciales del ser humano (hombre), identificando cada una de ellas.</w:t>
            </w:r>
          </w:p>
          <w:p w:rsidR="00066D3B" w:rsidRPr="00E55BE0" w:rsidRDefault="00066D3B" w:rsidP="00E55BE0">
            <w:pPr>
              <w:spacing w:after="200" w:line="276" w:lineRule="auto"/>
              <w:ind w:right="290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El alumno, conociendo y determinando las características humanas esenciales, analice su contexto  social ante las necesidades elementales del mismo.</w:t>
            </w:r>
          </w:p>
          <w:p w:rsidR="00066D3B" w:rsidRPr="00E55BE0" w:rsidRDefault="00066D3B" w:rsidP="00E55BE0">
            <w:pPr>
              <w:spacing w:after="200" w:line="276" w:lineRule="auto"/>
              <w:ind w:right="290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El alumno  identificando y analizando las necesidades elementales del ser humano, interiorice en las  capacidades trascendentales del ser.</w:t>
            </w:r>
          </w:p>
          <w:p w:rsidR="007122C7" w:rsidRPr="00E55BE0" w:rsidRDefault="00066D3B" w:rsidP="00E55BE0">
            <w:pPr>
              <w:tabs>
                <w:tab w:val="left" w:pos="1438"/>
              </w:tabs>
              <w:rPr>
                <w:rFonts w:ascii="Arial" w:hAnsi="Arial" w:cs="Arial"/>
                <w:i/>
                <w:sz w:val="20"/>
                <w:lang w:val="es-ES_tradnl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El alumno determinará una conclusión personal en torno a las características elementales del ser humano, concibiendo la importancia de sus decisiones y acciones.</w:t>
            </w:r>
          </w:p>
        </w:tc>
        <w:tc>
          <w:tcPr>
            <w:tcW w:w="4252" w:type="dxa"/>
          </w:tcPr>
          <w:p w:rsidR="00066D3B" w:rsidRPr="00E55BE0" w:rsidRDefault="00066D3B" w:rsidP="00E55BE0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Exposición de introducción  por el maestro. Dinámica de participación individual de expectativas sobre el tema.</w:t>
            </w:r>
          </w:p>
          <w:p w:rsidR="00E55BE0" w:rsidRDefault="00066D3B" w:rsidP="00E55BE0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Asignaciones de investigación y búsqueda de  información sobre el tema.</w:t>
            </w:r>
          </w:p>
          <w:p w:rsidR="00E55BE0" w:rsidRDefault="00066D3B" w:rsidP="00E55BE0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Exposición de comunidades de aprendizaje  al grupo.</w:t>
            </w:r>
          </w:p>
          <w:p w:rsidR="00066D3B" w:rsidRPr="00E55BE0" w:rsidRDefault="00066D3B" w:rsidP="00E55BE0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eastAsia="Calibri" w:hAnsi="Arial" w:cs="Arial"/>
                <w:sz w:val="20"/>
                <w:szCs w:val="22"/>
                <w:lang w:val="es-CO" w:eastAsia="en-US"/>
              </w:rPr>
              <w:t>Asignación de análisis individual y en c. a. del filme.</w:t>
            </w:r>
          </w:p>
          <w:p w:rsidR="007122C7" w:rsidRPr="00E55BE0" w:rsidRDefault="007122C7" w:rsidP="00E55BE0">
            <w:pPr>
              <w:spacing w:after="200" w:line="276" w:lineRule="auto"/>
              <w:jc w:val="both"/>
              <w:rPr>
                <w:rFonts w:ascii="Arial" w:hAnsi="Arial" w:cs="Arial"/>
                <w:bCs/>
                <w:i/>
                <w:sz w:val="20"/>
                <w:lang w:val="es-ES_tradnl"/>
              </w:rPr>
            </w:pPr>
          </w:p>
        </w:tc>
      </w:tr>
      <w:tr w:rsidR="007122C7" w:rsidRPr="00E55BE0">
        <w:tc>
          <w:tcPr>
            <w:tcW w:w="13716" w:type="dxa"/>
            <w:gridSpan w:val="3"/>
          </w:tcPr>
          <w:p w:rsidR="007122C7" w:rsidRPr="00E55BE0" w:rsidRDefault="007122C7" w:rsidP="007122C7">
            <w:pPr>
              <w:spacing w:after="200"/>
              <w:ind w:right="-2325"/>
              <w:contextualSpacing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E55BE0">
              <w:rPr>
                <w:rFonts w:ascii="Arial" w:hAnsi="Arial" w:cs="Arial"/>
                <w:bCs/>
                <w:sz w:val="20"/>
                <w:lang w:val="es-ES_tradnl"/>
              </w:rPr>
              <w:t xml:space="preserve">Criterios de evaluación de la unidad: </w:t>
            </w:r>
            <w:r w:rsidRPr="00E55BE0">
              <w:rPr>
                <w:rFonts w:ascii="Arial" w:eastAsia="Calibri" w:hAnsi="Arial" w:cs="Arial"/>
                <w:sz w:val="20"/>
                <w:lang w:val="es-CO" w:eastAsia="en-US"/>
              </w:rPr>
              <w:t>Actitud (20%); Trabajo en C. de A. (lectura,  análisis,  mapa mental, casos. 40%)</w:t>
            </w:r>
            <w:proofErr w:type="gramStart"/>
            <w:r w:rsidRPr="00E55BE0">
              <w:rPr>
                <w:rFonts w:ascii="Arial" w:eastAsia="Calibri" w:hAnsi="Arial" w:cs="Arial"/>
                <w:sz w:val="20"/>
                <w:lang w:val="es-CO" w:eastAsia="en-US"/>
              </w:rPr>
              <w:t>,Análisis</w:t>
            </w:r>
            <w:proofErr w:type="gramEnd"/>
            <w:r w:rsidRPr="00E55BE0">
              <w:rPr>
                <w:rFonts w:ascii="Arial" w:eastAsia="Calibri" w:hAnsi="Arial" w:cs="Arial"/>
                <w:sz w:val="20"/>
                <w:lang w:val="es-CO" w:eastAsia="en-US"/>
              </w:rPr>
              <w:t xml:space="preserve"> del filme El mundo de  Sofía (30%), debate (10%).</w:t>
            </w:r>
          </w:p>
          <w:p w:rsidR="007122C7" w:rsidRPr="00E55BE0" w:rsidRDefault="007122C7" w:rsidP="00D90D3A">
            <w:pPr>
              <w:tabs>
                <w:tab w:val="left" w:pos="5102"/>
              </w:tabs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:rsidR="006D62B6" w:rsidRDefault="00364B2E" w:rsidP="00364B2E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                                      </w:t>
      </w:r>
    </w:p>
    <w:p w:rsidR="006D62B6" w:rsidRDefault="006D62B6" w:rsidP="00364B2E">
      <w:pPr>
        <w:rPr>
          <w:rFonts w:ascii="Arial" w:hAnsi="Arial" w:cs="Arial"/>
          <w:b/>
          <w:lang w:val="es-ES_tradnl"/>
        </w:rPr>
      </w:pPr>
    </w:p>
    <w:p w:rsidR="00364B2E" w:rsidRPr="00962360" w:rsidRDefault="00364B2E" w:rsidP="006D62B6">
      <w:pPr>
        <w:jc w:val="center"/>
        <w:rPr>
          <w:rFonts w:ascii="Arial" w:hAnsi="Arial" w:cs="Arial"/>
          <w:b/>
          <w:lang w:val="es-ES_tradnl"/>
        </w:rPr>
      </w:pPr>
      <w:r w:rsidRPr="00962360">
        <w:rPr>
          <w:rFonts w:ascii="Arial" w:hAnsi="Arial" w:cs="Arial"/>
          <w:b/>
          <w:lang w:val="es-ES_tradnl"/>
        </w:rPr>
        <w:lastRenderedPageBreak/>
        <w:t>Contenido Temático</w:t>
      </w:r>
    </w:p>
    <w:p w:rsidR="00364B2E" w:rsidRPr="00962360" w:rsidRDefault="009E04A8" w:rsidP="00364B2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0" style="position:absolute;margin-left:148.6pt;margin-top:13.2pt;width:510.05pt;height:17pt;z-index:251672576">
            <v:textbox style="mso-next-textbox:#_x0000_s1040" inset="1mm,0,1mm,0">
              <w:txbxContent>
                <w:p w:rsidR="00E53BE6" w:rsidRPr="00E53BE6" w:rsidRDefault="00E53BE6" w:rsidP="00364B2E">
                  <w:pPr>
                    <w:spacing w:after="200"/>
                    <w:ind w:right="-2325"/>
                    <w:contextualSpacing/>
                    <w:jc w:val="both"/>
                    <w:rPr>
                      <w:rFonts w:ascii="Arial" w:eastAsia="Calibri" w:hAnsi="Arial" w:cs="Arial"/>
                      <w:b/>
                      <w:lang w:val="es-CO" w:eastAsia="en-US"/>
                    </w:rPr>
                  </w:pPr>
                  <w:r w:rsidRPr="00E53BE6">
                    <w:rPr>
                      <w:rFonts w:ascii="Arial" w:eastAsia="Calibri" w:hAnsi="Arial" w:cs="Arial"/>
                      <w:b/>
                      <w:lang w:val="es-CO" w:eastAsia="en-US"/>
                    </w:rPr>
                    <w:t>Unidad 4.   Los valores: fruto del ejercicio de la racionalidad y la libertad del hombre.</w:t>
                  </w:r>
                </w:p>
                <w:p w:rsidR="00E53BE6" w:rsidRPr="00E53BE6" w:rsidRDefault="00E53BE6" w:rsidP="00364B2E">
                  <w:pPr>
                    <w:rPr>
                      <w:rFonts w:ascii="Arial" w:hAnsi="Arial" w:cs="Arial"/>
                      <w:lang w:val="es-MX"/>
                    </w:rPr>
                  </w:pPr>
                </w:p>
              </w:txbxContent>
            </v:textbox>
          </v:rect>
        </w:pict>
      </w:r>
    </w:p>
    <w:p w:rsidR="00364B2E" w:rsidRPr="00962360" w:rsidRDefault="00364B2E" w:rsidP="00364B2E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Asignatura, Unidad/Tema: </w:t>
      </w:r>
    </w:p>
    <w:p w:rsidR="00364B2E" w:rsidRPr="00962360" w:rsidRDefault="009E04A8" w:rsidP="00364B2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1" style="position:absolute;margin-left:159.9pt;margin-top:8.1pt;width:498.75pt;height:42.7pt;z-index:251673600">
            <v:textbox inset="1mm,0,1mm,0">
              <w:txbxContent>
                <w:p w:rsidR="00E53BE6" w:rsidRPr="00E53BE6" w:rsidRDefault="00E53BE6" w:rsidP="00364B2E">
                  <w:pPr>
                    <w:rPr>
                      <w:rFonts w:ascii="Arial" w:hAnsi="Arial" w:cs="Arial"/>
                      <w:szCs w:val="22"/>
                      <w:lang w:val="es-MX"/>
                    </w:rPr>
                  </w:pPr>
                  <w:r w:rsidRPr="00E53BE6">
                    <w:rPr>
                      <w:rFonts w:ascii="Arial" w:eastAsia="Calibri" w:hAnsi="Arial" w:cs="Arial"/>
                      <w:lang w:val="es-CO" w:eastAsia="en-US"/>
                    </w:rPr>
                    <w:t>Comprenderá que la práctica de valores dignifica y engrandece la vida del hombre, identificando los valores que están supuestos en el texto del  a Misión de la Universidad de la Sierra, para el logro del objetivo social de la misma</w:t>
                  </w:r>
                </w:p>
                <w:p w:rsidR="00E53BE6" w:rsidRPr="00364B2E" w:rsidRDefault="00E53BE6" w:rsidP="00364B2E">
                  <w:pPr>
                    <w:rPr>
                      <w:rFonts w:ascii="Arial" w:hAnsi="Arial" w:cs="Arial"/>
                      <w:b/>
                      <w:szCs w:val="22"/>
                      <w:lang w:val="es-MX"/>
                    </w:rPr>
                  </w:pPr>
                </w:p>
              </w:txbxContent>
            </v:textbox>
          </v:rect>
        </w:pict>
      </w:r>
    </w:p>
    <w:p w:rsidR="00364B2E" w:rsidRPr="00962360" w:rsidRDefault="00364B2E" w:rsidP="00364B2E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Objetivo de la Unidad/Tema: </w:t>
      </w:r>
    </w:p>
    <w:p w:rsidR="00364B2E" w:rsidRPr="00962360" w:rsidRDefault="00364B2E" w:rsidP="00364B2E">
      <w:pPr>
        <w:rPr>
          <w:rFonts w:ascii="Arial" w:hAnsi="Arial" w:cs="Arial"/>
          <w:lang w:val="es-ES_tradnl"/>
        </w:rPr>
      </w:pPr>
    </w:p>
    <w:p w:rsidR="00364B2E" w:rsidRPr="00962360" w:rsidRDefault="00364B2E" w:rsidP="00364B2E">
      <w:pPr>
        <w:rPr>
          <w:rFonts w:ascii="Arial" w:hAnsi="Arial" w:cs="Arial"/>
          <w:lang w:val="es-ES_tradnl"/>
        </w:rPr>
      </w:pPr>
    </w:p>
    <w:p w:rsidR="00364B2E" w:rsidRPr="00962360" w:rsidRDefault="009E04A8" w:rsidP="00364B2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39" style="position:absolute;margin-left:565pt;margin-top:12.5pt;width:56.7pt;height:17pt;z-index:251671552">
            <v:textbox inset="1mm,0,1mm,0">
              <w:txbxContent>
                <w:p w:rsidR="00E53BE6" w:rsidRPr="00EA6B87" w:rsidRDefault="00E53BE6" w:rsidP="00364B2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2</w:t>
                  </w:r>
                </w:p>
              </w:txbxContent>
            </v:textbox>
          </v:rect>
        </w:pict>
      </w:r>
    </w:p>
    <w:p w:rsidR="00364B2E" w:rsidRPr="00962360" w:rsidRDefault="00364B2E" w:rsidP="00364B2E">
      <w:pPr>
        <w:jc w:val="right"/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>Tiempo Estimado</w:t>
      </w:r>
      <w:r w:rsidRPr="00962360">
        <w:rPr>
          <w:rFonts w:ascii="Arial" w:hAnsi="Arial" w:cs="Arial"/>
          <w:lang w:val="es-ES_tradnl"/>
        </w:rPr>
        <w:tab/>
      </w:r>
      <w:r w:rsidRPr="00962360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Pr="00962360">
        <w:rPr>
          <w:rFonts w:ascii="Arial" w:hAnsi="Arial" w:cs="Arial"/>
          <w:lang w:val="es-ES_tradnl"/>
        </w:rPr>
        <w:t>hrs</w:t>
      </w:r>
      <w:proofErr w:type="spellEnd"/>
      <w:r w:rsidRPr="00962360">
        <w:rPr>
          <w:rFonts w:ascii="Arial" w:hAnsi="Arial" w:cs="Arial"/>
          <w:lang w:val="es-ES_tradnl"/>
        </w:rPr>
        <w:t>.</w:t>
      </w:r>
    </w:p>
    <w:p w:rsidR="00364B2E" w:rsidRPr="00962360" w:rsidRDefault="00364B2E" w:rsidP="00364B2E">
      <w:pPr>
        <w:jc w:val="right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103"/>
        <w:gridCol w:w="5032"/>
      </w:tblGrid>
      <w:tr w:rsidR="00364B2E" w:rsidRPr="00E53BE6">
        <w:trPr>
          <w:tblHeader/>
        </w:trPr>
        <w:tc>
          <w:tcPr>
            <w:tcW w:w="3085" w:type="dxa"/>
            <w:shd w:val="clear" w:color="auto" w:fill="D9D9D9"/>
          </w:tcPr>
          <w:p w:rsidR="00364B2E" w:rsidRPr="00E53BE6" w:rsidRDefault="00364B2E" w:rsidP="00D90D3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E53BE6">
              <w:rPr>
                <w:rFonts w:ascii="Arial" w:hAnsi="Arial" w:cs="Arial"/>
                <w:bCs/>
                <w:lang w:val="es-ES_tradnl"/>
              </w:rPr>
              <w:t>Temática</w:t>
            </w:r>
          </w:p>
        </w:tc>
        <w:tc>
          <w:tcPr>
            <w:tcW w:w="5103" w:type="dxa"/>
            <w:shd w:val="clear" w:color="auto" w:fill="D9D9D9"/>
          </w:tcPr>
          <w:p w:rsidR="00364B2E" w:rsidRPr="00E53BE6" w:rsidRDefault="00364B2E" w:rsidP="00D90D3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E53BE6">
              <w:rPr>
                <w:rFonts w:ascii="Arial" w:hAnsi="Arial" w:cs="Arial"/>
                <w:bCs/>
                <w:lang w:val="es-ES_tradnl"/>
              </w:rPr>
              <w:t>Aprendizaje</w:t>
            </w:r>
          </w:p>
        </w:tc>
        <w:tc>
          <w:tcPr>
            <w:tcW w:w="5032" w:type="dxa"/>
            <w:shd w:val="clear" w:color="auto" w:fill="D9D9D9"/>
          </w:tcPr>
          <w:p w:rsidR="00364B2E" w:rsidRPr="00E53BE6" w:rsidRDefault="00364B2E" w:rsidP="00D90D3A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E53BE6">
              <w:rPr>
                <w:rFonts w:ascii="Arial" w:hAnsi="Arial" w:cs="Arial"/>
                <w:bCs/>
                <w:lang w:val="es-ES_tradnl"/>
              </w:rPr>
              <w:t>Estrategias</w:t>
            </w:r>
          </w:p>
        </w:tc>
      </w:tr>
      <w:tr w:rsidR="00BE615C" w:rsidRPr="00E53BE6">
        <w:trPr>
          <w:trHeight w:val="640"/>
        </w:trPr>
        <w:tc>
          <w:tcPr>
            <w:tcW w:w="3085" w:type="dxa"/>
          </w:tcPr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Los valores: Fruto del ejercicio de la racionalidad y la responsabilidad del hombre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Axiología y Teoría de valores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Una aproximación al concepto de  valor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bCs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Nuestros valores( búsqueda de la identidad  institucional</w:t>
            </w:r>
            <w:r w:rsidRPr="00E53BE6">
              <w:rPr>
                <w:rFonts w:ascii="Arial" w:eastAsia="Calibri" w:hAnsi="Arial" w:cs="Arial"/>
                <w:bCs/>
                <w:sz w:val="22"/>
                <w:szCs w:val="22"/>
                <w:lang w:val="es-CO" w:eastAsia="en-US"/>
              </w:rPr>
              <w:t>)</w:t>
            </w:r>
          </w:p>
          <w:p w:rsidR="00BE615C" w:rsidRPr="00E53BE6" w:rsidRDefault="00BE615C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lang w:val="es-CO" w:eastAsia="en-US"/>
              </w:rPr>
            </w:pPr>
          </w:p>
        </w:tc>
        <w:tc>
          <w:tcPr>
            <w:tcW w:w="5103" w:type="dxa"/>
          </w:tcPr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El alumno  conocerá un primer acercamiento a la universalidad de los valores humanos como punto de partida de las decisiones y acciones del hombre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El alumno investigará, conocerá, analizará y elaborará las concepciones de la axiología y la teoría de valores dentro de su criterio personal.</w:t>
            </w:r>
          </w:p>
          <w:p w:rsidR="00E53BE6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El alumno investigará, conocerá, analizará y elaborará la concepción  personal e integral de valor y su aproximación práctica contextual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El alumno conocerá inicialmente los valores universitarios, identificando los elementos necesarios para lograr una identidad universitaria integra.</w:t>
            </w:r>
          </w:p>
          <w:p w:rsidR="00BE615C" w:rsidRPr="00E53BE6" w:rsidRDefault="00BE615C" w:rsidP="00066D3B">
            <w:pPr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5032" w:type="dxa"/>
          </w:tcPr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 xml:space="preserve">Asignaciones de investigación y búsqueda de Información 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Exposición de las comunidades de aprendizaje al grupo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Dinámica de participación individual de expectativas sobre el tema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 xml:space="preserve">Observación y análisis del filme (la lista de </w:t>
            </w:r>
            <w:proofErr w:type="spellStart"/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Schindler</w:t>
            </w:r>
            <w:proofErr w:type="spellEnd"/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)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Entrega de asignación de análisis individual del filme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Actividad de comunidad de aprendizaje sobre el análisis del filme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Análisis  y reflexión sobre los valores  universitarios y sus aspectos sociales y culturales.</w:t>
            </w:r>
          </w:p>
          <w:p w:rsidR="00BE615C" w:rsidRPr="00E53BE6" w:rsidRDefault="00BE615C" w:rsidP="00E53BE6">
            <w:pPr>
              <w:pStyle w:val="Sinespaciado"/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</w:pPr>
            <w:r w:rsidRPr="00E53BE6">
              <w:rPr>
                <w:rFonts w:ascii="Arial" w:eastAsia="Calibri" w:hAnsi="Arial" w:cs="Arial"/>
                <w:sz w:val="22"/>
                <w:szCs w:val="22"/>
                <w:lang w:val="es-CO" w:eastAsia="en-US"/>
              </w:rPr>
              <w:t>Tríptico sobre valores, haciendo énfasis en nuestros valores universitarios.</w:t>
            </w:r>
          </w:p>
        </w:tc>
      </w:tr>
      <w:tr w:rsidR="00BE615C" w:rsidRPr="00E53BE6">
        <w:tc>
          <w:tcPr>
            <w:tcW w:w="13220" w:type="dxa"/>
            <w:gridSpan w:val="3"/>
          </w:tcPr>
          <w:p w:rsidR="00BE615C" w:rsidRPr="00E53BE6" w:rsidRDefault="00BE615C" w:rsidP="00364B2E">
            <w:pPr>
              <w:pStyle w:val="Sinespaciado"/>
              <w:rPr>
                <w:rFonts w:ascii="Arial" w:eastAsia="Calibri" w:hAnsi="Arial" w:cs="Arial"/>
                <w:lang w:val="es-CO" w:eastAsia="en-US"/>
              </w:rPr>
            </w:pPr>
            <w:r w:rsidRPr="00E53BE6">
              <w:rPr>
                <w:rFonts w:ascii="Arial" w:hAnsi="Arial" w:cs="Arial"/>
                <w:bCs/>
                <w:lang w:val="es-ES_tradnl"/>
              </w:rPr>
              <w:t xml:space="preserve">Criterios de evaluación de la unidad: </w:t>
            </w:r>
            <w:r w:rsidRPr="00E53BE6">
              <w:rPr>
                <w:rFonts w:ascii="Arial" w:eastAsia="Calibri" w:hAnsi="Arial" w:cs="Arial"/>
                <w:lang w:val="es-CO" w:eastAsia="en-US"/>
              </w:rPr>
              <w:t>Actitud (20%), participación (20%), análisis del filme (10%), tríptico (30%). Altar (20%).Observaciones: En academia de Humanidades se acordó  asignar calificación por la actividad de altares.</w:t>
            </w:r>
          </w:p>
          <w:p w:rsidR="00BE615C" w:rsidRPr="00E53BE6" w:rsidRDefault="00BE615C" w:rsidP="00D90D3A">
            <w:pPr>
              <w:tabs>
                <w:tab w:val="left" w:pos="5102"/>
              </w:tabs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:rsidR="00587456" w:rsidRDefault="00587456" w:rsidP="00916D0B">
      <w:pPr>
        <w:rPr>
          <w:rFonts w:ascii="Arial" w:hAnsi="Arial" w:cs="Arial"/>
          <w:lang w:val="es-ES_tradnl"/>
        </w:rPr>
      </w:pPr>
    </w:p>
    <w:p w:rsidR="00BC165F" w:rsidRDefault="00BC165F" w:rsidP="00F801A8">
      <w:pPr>
        <w:rPr>
          <w:rFonts w:ascii="Arial" w:hAnsi="Arial" w:cs="Arial"/>
          <w:b/>
          <w:lang w:val="es-ES_tradnl"/>
        </w:rPr>
      </w:pPr>
    </w:p>
    <w:p w:rsidR="00F801A8" w:rsidRPr="00962360" w:rsidRDefault="00F801A8" w:rsidP="00F801A8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                                      </w:t>
      </w:r>
      <w:r w:rsidRPr="00962360">
        <w:rPr>
          <w:rFonts w:ascii="Arial" w:hAnsi="Arial" w:cs="Arial"/>
          <w:b/>
          <w:lang w:val="es-ES_tradnl"/>
        </w:rPr>
        <w:t>Contenido Temático</w:t>
      </w:r>
    </w:p>
    <w:p w:rsidR="00F801A8" w:rsidRPr="00962360" w:rsidRDefault="009E04A8" w:rsidP="00F801A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6" style="position:absolute;margin-left:158.7pt;margin-top:13.2pt;width:506.05pt;height:17pt;z-index:251676672">
            <v:textbox style="mso-next-textbox:#_x0000_s1046" inset="1mm,0,1mm,0">
              <w:txbxContent>
                <w:p w:rsidR="00E53BE6" w:rsidRPr="00EA7177" w:rsidRDefault="00E53BE6" w:rsidP="00F801A8">
                  <w:pPr>
                    <w:rPr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  <w:lang w:val="es-CO" w:eastAsia="en-US"/>
                    </w:rPr>
                    <w:t xml:space="preserve">Unidad 5. </w:t>
                  </w:r>
                  <w:r w:rsidRPr="00EA7177">
                    <w:rPr>
                      <w:rFonts w:ascii="Arial" w:eastAsia="Calibri" w:hAnsi="Arial" w:cs="Arial"/>
                      <w:b/>
                      <w:lang w:val="es-CO" w:eastAsia="en-US"/>
                    </w:rPr>
                    <w:t>Los val</w:t>
                  </w:r>
                  <w:r>
                    <w:rPr>
                      <w:rFonts w:ascii="Arial" w:eastAsia="Calibri" w:hAnsi="Arial" w:cs="Arial"/>
                      <w:b/>
                      <w:lang w:val="es-CO" w:eastAsia="en-US"/>
                    </w:rPr>
                    <w:t>ores implicados  en el document</w:t>
                  </w:r>
                  <w:r w:rsidRPr="00EA7177">
                    <w:rPr>
                      <w:rFonts w:ascii="Arial" w:eastAsia="Calibri" w:hAnsi="Arial" w:cs="Arial"/>
                      <w:b/>
                      <w:lang w:val="es-CO" w:eastAsia="en-US"/>
                    </w:rPr>
                    <w:t xml:space="preserve">o de la misión de la </w:t>
                  </w:r>
                  <w:r>
                    <w:rPr>
                      <w:rFonts w:ascii="Arial" w:eastAsia="Calibri" w:hAnsi="Arial" w:cs="Arial"/>
                      <w:b/>
                      <w:lang w:val="es-CO" w:eastAsia="en-US"/>
                    </w:rPr>
                    <w:t>U</w:t>
                  </w:r>
                  <w:r w:rsidRPr="00EA7177">
                    <w:rPr>
                      <w:rFonts w:ascii="Arial" w:eastAsia="Calibri" w:hAnsi="Arial" w:cs="Arial"/>
                      <w:b/>
                      <w:lang w:val="es-CO" w:eastAsia="en-US"/>
                    </w:rPr>
                    <w:t>niversidad.</w:t>
                  </w:r>
                </w:p>
              </w:txbxContent>
            </v:textbox>
          </v:rect>
        </w:pict>
      </w:r>
    </w:p>
    <w:p w:rsidR="00F801A8" w:rsidRPr="00962360" w:rsidRDefault="00F801A8" w:rsidP="00F801A8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Asignatura, Unidad/Tema: </w:t>
      </w:r>
    </w:p>
    <w:p w:rsidR="00F801A8" w:rsidRPr="00962360" w:rsidRDefault="009E04A8" w:rsidP="00F801A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w:pict>
          <v:rect id="_x0000_s1047" style="position:absolute;margin-left:158.7pt;margin-top:12.45pt;width:506.05pt;height:42.7pt;z-index:251677696">
            <v:textbox inset="1mm,0,1mm,0">
              <w:txbxContent>
                <w:p w:rsidR="00E53BE6" w:rsidRPr="00E53BE6" w:rsidRDefault="00E53BE6" w:rsidP="00F801A8">
                  <w:pPr>
                    <w:rPr>
                      <w:szCs w:val="22"/>
                    </w:rPr>
                  </w:pPr>
                  <w:r w:rsidRPr="00E53BE6">
                    <w:rPr>
                      <w:rFonts w:ascii="Arial" w:eastAsia="Calibri" w:hAnsi="Arial" w:cs="Arial"/>
                      <w:lang w:val="es-CO" w:eastAsia="en-US"/>
                    </w:rPr>
                    <w:t>El alumno conocerá los valores que constituyen el perfil moral de un egresado de la Universidad de la Sierra.</w:t>
                  </w:r>
                </w:p>
              </w:txbxContent>
            </v:textbox>
          </v:rect>
        </w:pict>
      </w:r>
    </w:p>
    <w:p w:rsidR="00F801A8" w:rsidRPr="00962360" w:rsidRDefault="00F801A8" w:rsidP="00F801A8">
      <w:pPr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 xml:space="preserve">Objetivo de la Unidad/Tema: </w:t>
      </w:r>
    </w:p>
    <w:p w:rsidR="00F801A8" w:rsidRPr="00962360" w:rsidRDefault="00F801A8" w:rsidP="00F801A8">
      <w:pPr>
        <w:rPr>
          <w:rFonts w:ascii="Arial" w:hAnsi="Arial" w:cs="Arial"/>
          <w:lang w:val="es-ES_tradnl"/>
        </w:rPr>
      </w:pPr>
    </w:p>
    <w:p w:rsidR="00F801A8" w:rsidRPr="00962360" w:rsidRDefault="00F801A8" w:rsidP="00F801A8">
      <w:pPr>
        <w:rPr>
          <w:rFonts w:ascii="Arial" w:hAnsi="Arial" w:cs="Arial"/>
          <w:lang w:val="es-ES_tradnl"/>
        </w:rPr>
      </w:pPr>
    </w:p>
    <w:p w:rsidR="00F801A8" w:rsidRPr="00962360" w:rsidRDefault="009E04A8" w:rsidP="00F801A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i/>
          <w:noProof/>
        </w:rPr>
        <w:pict>
          <v:rect id="_x0000_s1045" style="position:absolute;margin-left:563.25pt;margin-top:12.5pt;width:56.7pt;height:17pt;z-index:251675648">
            <v:textbox inset="1mm,0,1mm,0">
              <w:txbxContent>
                <w:p w:rsidR="00E53BE6" w:rsidRPr="00EA6B87" w:rsidRDefault="00E53BE6" w:rsidP="00F801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4</w:t>
                  </w:r>
                </w:p>
              </w:txbxContent>
            </v:textbox>
          </v:rect>
        </w:pict>
      </w:r>
    </w:p>
    <w:p w:rsidR="00F801A8" w:rsidRPr="00962360" w:rsidRDefault="00F801A8" w:rsidP="00F801A8">
      <w:pPr>
        <w:jc w:val="right"/>
        <w:rPr>
          <w:rFonts w:ascii="Arial" w:hAnsi="Arial" w:cs="Arial"/>
          <w:lang w:val="es-ES_tradnl"/>
        </w:rPr>
      </w:pPr>
      <w:r w:rsidRPr="00962360">
        <w:rPr>
          <w:rFonts w:ascii="Arial" w:hAnsi="Arial" w:cs="Arial"/>
          <w:lang w:val="es-ES_tradnl"/>
        </w:rPr>
        <w:t>Tiempo Estimado</w:t>
      </w:r>
      <w:r w:rsidRPr="00962360">
        <w:rPr>
          <w:rFonts w:ascii="Arial" w:hAnsi="Arial" w:cs="Arial"/>
          <w:lang w:val="es-ES_tradnl"/>
        </w:rPr>
        <w:tab/>
      </w:r>
      <w:r w:rsidRPr="00962360">
        <w:rPr>
          <w:rFonts w:ascii="Arial" w:hAnsi="Arial" w:cs="Arial"/>
          <w:lang w:val="es-ES_tradnl"/>
        </w:rPr>
        <w:tab/>
        <w:t xml:space="preserve">       </w:t>
      </w:r>
      <w:proofErr w:type="spellStart"/>
      <w:r w:rsidRPr="00962360">
        <w:rPr>
          <w:rFonts w:ascii="Arial" w:hAnsi="Arial" w:cs="Arial"/>
          <w:lang w:val="es-ES_tradnl"/>
        </w:rPr>
        <w:t>hrs</w:t>
      </w:r>
      <w:proofErr w:type="spellEnd"/>
      <w:r w:rsidRPr="00962360">
        <w:rPr>
          <w:rFonts w:ascii="Arial" w:hAnsi="Arial" w:cs="Arial"/>
          <w:lang w:val="es-ES_tradnl"/>
        </w:rPr>
        <w:t>.</w:t>
      </w:r>
    </w:p>
    <w:p w:rsidR="00F801A8" w:rsidRPr="00962360" w:rsidRDefault="00F801A8" w:rsidP="00F801A8">
      <w:pPr>
        <w:jc w:val="right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4078"/>
        <w:gridCol w:w="5438"/>
      </w:tblGrid>
      <w:tr w:rsidR="00F801A8" w:rsidRPr="00C23B20">
        <w:trPr>
          <w:tblHeader/>
        </w:trPr>
        <w:tc>
          <w:tcPr>
            <w:tcW w:w="4068" w:type="dxa"/>
            <w:shd w:val="clear" w:color="auto" w:fill="D9D9D9"/>
          </w:tcPr>
          <w:p w:rsidR="00F801A8" w:rsidRPr="00C23B20" w:rsidRDefault="00F801A8" w:rsidP="00D90D3A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C23B20">
              <w:rPr>
                <w:rFonts w:ascii="Arial" w:hAnsi="Arial" w:cs="Arial"/>
                <w:bCs/>
                <w:sz w:val="20"/>
                <w:lang w:val="es-ES_tradnl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F801A8" w:rsidRPr="00C23B20" w:rsidRDefault="00F801A8" w:rsidP="00D90D3A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C23B20">
              <w:rPr>
                <w:rFonts w:ascii="Arial" w:hAnsi="Arial" w:cs="Arial"/>
                <w:bCs/>
                <w:sz w:val="20"/>
                <w:lang w:val="es-ES_tradnl"/>
              </w:rPr>
              <w:t>Aprendizaje</w:t>
            </w:r>
          </w:p>
        </w:tc>
        <w:tc>
          <w:tcPr>
            <w:tcW w:w="6142" w:type="dxa"/>
            <w:shd w:val="clear" w:color="auto" w:fill="D9D9D9"/>
          </w:tcPr>
          <w:p w:rsidR="00F801A8" w:rsidRPr="00C23B20" w:rsidRDefault="00F801A8" w:rsidP="00D90D3A">
            <w:pPr>
              <w:jc w:val="center"/>
              <w:rPr>
                <w:rFonts w:ascii="Arial" w:hAnsi="Arial" w:cs="Arial"/>
                <w:bCs/>
                <w:sz w:val="20"/>
                <w:lang w:val="es-ES_tradnl"/>
              </w:rPr>
            </w:pPr>
            <w:r w:rsidRPr="00C23B20">
              <w:rPr>
                <w:rFonts w:ascii="Arial" w:hAnsi="Arial" w:cs="Arial"/>
                <w:bCs/>
                <w:sz w:val="20"/>
                <w:lang w:val="es-ES_tradnl"/>
              </w:rPr>
              <w:t>Estrategias</w:t>
            </w:r>
          </w:p>
        </w:tc>
      </w:tr>
      <w:tr w:rsidR="00F801A8" w:rsidRPr="00C23B20">
        <w:trPr>
          <w:trHeight w:val="4181"/>
        </w:trPr>
        <w:tc>
          <w:tcPr>
            <w:tcW w:w="4068" w:type="dxa"/>
          </w:tcPr>
          <w:p w:rsidR="00F801A8" w:rsidRPr="00C23B20" w:rsidRDefault="00F801A8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bCs/>
                <w:sz w:val="20"/>
                <w:lang w:val="es-CO" w:eastAsia="en-US"/>
              </w:rPr>
              <w:t>1.-El hombre y su responsabilidad social.</w:t>
            </w:r>
          </w:p>
          <w:p w:rsidR="00F801A8" w:rsidRPr="00C23B20" w:rsidRDefault="00F801A8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bCs/>
                <w:sz w:val="20"/>
                <w:lang w:val="es-CO" w:eastAsia="en-US"/>
              </w:rPr>
              <w:t>2.- Deberes del hombre para  consigo mismo (valoración intrínseca).</w:t>
            </w:r>
          </w:p>
          <w:p w:rsidR="00F801A8" w:rsidRPr="00C23B20" w:rsidRDefault="00F801A8" w:rsidP="00D90D3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bCs/>
                <w:sz w:val="20"/>
                <w:lang w:val="es-CO" w:eastAsia="en-US"/>
              </w:rPr>
              <w:t xml:space="preserve">3.-Deberes del hombre para con los demás (valoración extrínseca). </w:t>
            </w:r>
          </w:p>
          <w:p w:rsidR="00F801A8" w:rsidRPr="00C23B20" w:rsidRDefault="00F801A8" w:rsidP="00D90D3A">
            <w:pPr>
              <w:rPr>
                <w:rFonts w:ascii="Arial" w:hAnsi="Arial" w:cs="Arial"/>
                <w:bCs/>
                <w:sz w:val="20"/>
                <w:lang w:val="es-ES_tradnl"/>
              </w:rPr>
            </w:pPr>
            <w:r w:rsidRPr="00C23B20">
              <w:rPr>
                <w:rFonts w:ascii="Arial" w:eastAsia="Calibri" w:hAnsi="Arial" w:cs="Arial"/>
                <w:bCs/>
                <w:sz w:val="20"/>
                <w:lang w:val="es-CO" w:eastAsia="en-US"/>
              </w:rPr>
              <w:t>4.- El Documento de la Misión: Análisis de los valores implicados.</w:t>
            </w:r>
          </w:p>
        </w:tc>
        <w:tc>
          <w:tcPr>
            <w:tcW w:w="4500" w:type="dxa"/>
          </w:tcPr>
          <w:p w:rsidR="00BC165F" w:rsidRPr="00C23B20" w:rsidRDefault="00BC165F" w:rsidP="00E53BE6">
            <w:pPr>
              <w:pStyle w:val="Sinespaciado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>El alumno investigará, conocerá, analizará y determinará, las proyecciones y manifestaciones del hombre en su conciencia social.</w:t>
            </w:r>
          </w:p>
          <w:p w:rsidR="00BC165F" w:rsidRPr="00C23B20" w:rsidRDefault="00BC165F" w:rsidP="00E53BE6">
            <w:pPr>
              <w:pStyle w:val="Sinespaciado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>El alumno conocerá y comprenderá los deberes que tiene para consigo mismo, nacidos de la naturaleza humana.</w:t>
            </w:r>
          </w:p>
          <w:p w:rsidR="00BC165F" w:rsidRPr="00C23B20" w:rsidRDefault="00BC165F" w:rsidP="00E53BE6">
            <w:pPr>
              <w:pStyle w:val="Sinespaciado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>El alumno conocerá y admitirá los deberes que tiene para con los demás, nacidos de la naturaleza social del mismo,</w:t>
            </w:r>
          </w:p>
          <w:p w:rsidR="00BC165F" w:rsidRPr="00C23B20" w:rsidRDefault="00BC165F" w:rsidP="00E53BE6">
            <w:pPr>
              <w:pStyle w:val="Sinespaciado"/>
              <w:jc w:val="both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>El alumno conocerá y comprenderá que uno de los fines del profesionista es integrarse en una empresa y que existe una ética que dirige sus acciones y decisiones como profesionista.</w:t>
            </w:r>
          </w:p>
          <w:p w:rsidR="00F801A8" w:rsidRPr="00C23B20" w:rsidRDefault="00F801A8" w:rsidP="00E53BE6">
            <w:pPr>
              <w:rPr>
                <w:rFonts w:ascii="Arial" w:hAnsi="Arial" w:cs="Arial"/>
                <w:i/>
                <w:sz w:val="20"/>
                <w:lang w:val="es-ES_tradnl"/>
              </w:rPr>
            </w:pPr>
          </w:p>
        </w:tc>
        <w:tc>
          <w:tcPr>
            <w:tcW w:w="6142" w:type="dxa"/>
          </w:tcPr>
          <w:p w:rsidR="00BC165F" w:rsidRPr="00C23B20" w:rsidRDefault="00BC165F" w:rsidP="00E53BE6">
            <w:pPr>
              <w:pStyle w:val="Sinespaciado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>Asignaciones de investigación y búsqueda de información por los alumnos del tema.</w:t>
            </w:r>
          </w:p>
          <w:p w:rsidR="00BC165F" w:rsidRPr="00C23B20" w:rsidRDefault="00BC165F" w:rsidP="00E53BE6">
            <w:pPr>
              <w:pStyle w:val="Sinespaciado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>Exposición del análisis realizada en comunidades de aprendizaje en forma grupal.</w:t>
            </w:r>
          </w:p>
          <w:p w:rsidR="00BC165F" w:rsidRPr="00C23B20" w:rsidRDefault="00BC165F" w:rsidP="00E53BE6">
            <w:pPr>
              <w:pStyle w:val="Sinespaciado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>Valores en la comunidad  universitaria y como profesionista.</w:t>
            </w:r>
          </w:p>
          <w:p w:rsidR="00BC165F" w:rsidRPr="00C23B20" w:rsidRDefault="00BC165F" w:rsidP="00E53BE6">
            <w:pPr>
              <w:pStyle w:val="Sinespaciado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 xml:space="preserve">Elaboración de un ensayo que contenga las reflexiones del alumno sobre diversos valores implicados en la misión de la universidad y   proyecto de vida personal y profesional. </w:t>
            </w:r>
          </w:p>
          <w:p w:rsidR="00E53BE6" w:rsidRPr="00C23B20" w:rsidRDefault="00BC165F" w:rsidP="00E53BE6">
            <w:pPr>
              <w:spacing w:after="200" w:line="276" w:lineRule="auto"/>
              <w:ind w:right="-2325"/>
              <w:rPr>
                <w:rFonts w:ascii="Arial" w:eastAsia="Calibri" w:hAnsi="Arial" w:cs="Arial"/>
                <w:sz w:val="20"/>
                <w:lang w:val="es-CO" w:eastAsia="en-US"/>
              </w:rPr>
            </w:pPr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>“Ambiente universitario y su influencia en mi</w:t>
            </w:r>
            <w:r w:rsidR="00E53BE6" w:rsidRPr="00C23B20">
              <w:rPr>
                <w:rFonts w:ascii="Arial" w:eastAsia="Calibri" w:hAnsi="Arial" w:cs="Arial"/>
                <w:sz w:val="20"/>
                <w:lang w:val="es-CO" w:eastAsia="en-US"/>
              </w:rPr>
              <w:t xml:space="preserve"> </w:t>
            </w:r>
          </w:p>
          <w:p w:rsidR="00F801A8" w:rsidRPr="00C23B20" w:rsidRDefault="00BC165F" w:rsidP="00E53BE6">
            <w:pPr>
              <w:spacing w:after="200" w:line="276" w:lineRule="auto"/>
              <w:ind w:right="-2325"/>
              <w:rPr>
                <w:rFonts w:ascii="Arial" w:eastAsia="Calibri" w:hAnsi="Arial" w:cs="Arial"/>
                <w:sz w:val="20"/>
                <w:lang w:val="es-CO" w:eastAsia="en-US"/>
              </w:rPr>
            </w:pPr>
            <w:proofErr w:type="gramStart"/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>desarrollo</w:t>
            </w:r>
            <w:proofErr w:type="gramEnd"/>
            <w:r w:rsidRPr="00C23B20">
              <w:rPr>
                <w:rFonts w:ascii="Arial" w:eastAsia="Calibri" w:hAnsi="Arial" w:cs="Arial"/>
                <w:sz w:val="20"/>
                <w:lang w:val="es-CO" w:eastAsia="en-US"/>
              </w:rPr>
              <w:t xml:space="preserve"> personal y profesional”.</w:t>
            </w:r>
          </w:p>
        </w:tc>
      </w:tr>
      <w:tr w:rsidR="00F801A8" w:rsidRPr="00C23B20">
        <w:tc>
          <w:tcPr>
            <w:tcW w:w="14710" w:type="dxa"/>
            <w:gridSpan w:val="3"/>
          </w:tcPr>
          <w:p w:rsidR="00F801A8" w:rsidRPr="00C23B20" w:rsidRDefault="00F801A8" w:rsidP="00D90D3A">
            <w:pPr>
              <w:rPr>
                <w:rFonts w:ascii="Arial" w:hAnsi="Arial" w:cs="Arial"/>
                <w:sz w:val="20"/>
                <w:lang w:val="es-ES_tradnl"/>
              </w:rPr>
            </w:pPr>
            <w:r w:rsidRPr="00C23B20">
              <w:rPr>
                <w:rFonts w:ascii="Arial" w:hAnsi="Arial" w:cs="Arial"/>
                <w:bCs/>
                <w:sz w:val="20"/>
                <w:lang w:val="es-ES_tradnl"/>
              </w:rPr>
              <w:t xml:space="preserve">Criterios de evaluación de la unidad: </w:t>
            </w:r>
            <w:r w:rsidRPr="00C23B20">
              <w:rPr>
                <w:rFonts w:ascii="Arial" w:hAnsi="Arial" w:cs="Arial"/>
                <w:sz w:val="20"/>
                <w:lang w:val="es-ES_tradnl"/>
              </w:rPr>
              <w:t>Criterios de evaluación: Investigación y participación (20), investigación de campo (40%), presentación de ensayo (40%).</w:t>
            </w:r>
          </w:p>
          <w:p w:rsidR="00F801A8" w:rsidRPr="00C23B20" w:rsidRDefault="00F801A8" w:rsidP="00D90D3A">
            <w:pPr>
              <w:rPr>
                <w:rFonts w:ascii="Arial" w:hAnsi="Arial" w:cs="Arial"/>
                <w:sz w:val="20"/>
                <w:lang w:val="es-ES_tradnl"/>
              </w:rPr>
            </w:pPr>
            <w:r w:rsidRPr="00C23B20">
              <w:rPr>
                <w:rFonts w:ascii="Arial" w:hAnsi="Arial" w:cs="Arial"/>
                <w:sz w:val="20"/>
                <w:lang w:val="es-ES_tradnl"/>
              </w:rPr>
              <w:t>OBSERVACIONES. En grupo se acordó, realizar el video sobre valore universitarios ya que en la investigación realizada se observaron deficiencias en este aspecto, dentro de la Universidad.</w:t>
            </w:r>
          </w:p>
          <w:p w:rsidR="00F801A8" w:rsidRPr="00C23B20" w:rsidRDefault="00F801A8" w:rsidP="00D90D3A">
            <w:pPr>
              <w:tabs>
                <w:tab w:val="left" w:pos="5102"/>
              </w:tabs>
              <w:rPr>
                <w:rFonts w:ascii="Arial" w:hAnsi="Arial" w:cs="Arial"/>
                <w:bCs/>
                <w:sz w:val="20"/>
                <w:lang w:val="es-ES_tradnl"/>
              </w:rPr>
            </w:pPr>
          </w:p>
        </w:tc>
      </w:tr>
    </w:tbl>
    <w:p w:rsidR="00F801A8" w:rsidRDefault="00F801A8" w:rsidP="00916D0B">
      <w:pPr>
        <w:rPr>
          <w:rFonts w:ascii="Arial" w:hAnsi="Arial" w:cs="Arial"/>
          <w:lang w:val="es-ES_tradnl"/>
        </w:rPr>
      </w:pPr>
    </w:p>
    <w:p w:rsidR="00F801A8" w:rsidRPr="005B7439" w:rsidRDefault="00F801A8" w:rsidP="00C23B20">
      <w:pPr>
        <w:rPr>
          <w:rFonts w:ascii="Arial" w:hAnsi="Arial" w:cs="Arial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0"/>
      </w:tblGrid>
      <w:tr w:rsidR="00916D0B" w:rsidRPr="005B7439">
        <w:tc>
          <w:tcPr>
            <w:tcW w:w="1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5B7439" w:rsidRDefault="00916D0B" w:rsidP="00916D0B">
            <w:pPr>
              <w:rPr>
                <w:rFonts w:ascii="Arial" w:hAnsi="Arial" w:cs="Arial"/>
                <w:b/>
                <w:lang w:val="es-ES_tradnl"/>
              </w:rPr>
            </w:pPr>
            <w:r w:rsidRPr="005B7439">
              <w:rPr>
                <w:rFonts w:ascii="Arial" w:hAnsi="Arial" w:cs="Arial"/>
                <w:b/>
                <w:lang w:val="es-ES_tradnl"/>
              </w:rPr>
              <w:t>Evaluación:</w:t>
            </w:r>
          </w:p>
        </w:tc>
      </w:tr>
      <w:tr w:rsidR="00916D0B" w:rsidRPr="005B7439">
        <w:tc>
          <w:tcPr>
            <w:tcW w:w="1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t>Las actividades de evaluación serán continuas e integrales, centrándose principalmente en tres aspectos:</w:t>
            </w:r>
          </w:p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t xml:space="preserve">a) Habilidades.- </w:t>
            </w:r>
            <w:r w:rsidR="0086186C" w:rsidRPr="005B7439">
              <w:rPr>
                <w:rFonts w:ascii="Arial" w:hAnsi="Arial" w:cs="Arial"/>
                <w:lang w:val="es-ES_tradnl"/>
              </w:rPr>
              <w:t>Son las destrezas manuales, procedimentales y cognitivas que el alumno puede evidenciar al momento de la resolución de problemas.</w:t>
            </w:r>
            <w:r w:rsidR="00F92C1A">
              <w:rPr>
                <w:rFonts w:ascii="Arial" w:hAnsi="Arial" w:cs="Arial"/>
                <w:lang w:val="es-ES_tradnl"/>
              </w:rPr>
              <w:t xml:space="preserve"> </w:t>
            </w:r>
            <w:proofErr w:type="gramStart"/>
            <w:r w:rsidR="0086186C" w:rsidRPr="005B7439">
              <w:rPr>
                <w:rFonts w:ascii="Arial" w:hAnsi="Arial" w:cs="Arial"/>
                <w:lang w:val="es-ES_tradnl"/>
              </w:rPr>
              <w:t>( El</w:t>
            </w:r>
            <w:proofErr w:type="gramEnd"/>
            <w:r w:rsidR="0086186C" w:rsidRPr="005B7439">
              <w:rPr>
                <w:rFonts w:ascii="Arial" w:hAnsi="Arial" w:cs="Arial"/>
                <w:lang w:val="es-ES_tradnl"/>
              </w:rPr>
              <w:t xml:space="preserve"> saber hacer).</w:t>
            </w:r>
          </w:p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t>b) Conocimientos.-</w:t>
            </w:r>
            <w:r w:rsidR="0086186C" w:rsidRPr="005B7439">
              <w:rPr>
                <w:rFonts w:ascii="Arial" w:hAnsi="Arial" w:cs="Arial"/>
                <w:lang w:val="es-ES_tradnl"/>
              </w:rPr>
              <w:t>Es el saber teórico- conceptual que se puede incrementar.(El saber)</w:t>
            </w:r>
          </w:p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t>c) Actitudes.-</w:t>
            </w:r>
            <w:r w:rsidR="0086186C" w:rsidRPr="005B7439">
              <w:rPr>
                <w:rFonts w:ascii="Arial" w:hAnsi="Arial" w:cs="Arial"/>
                <w:lang w:val="es-ES_tradnl"/>
              </w:rPr>
              <w:t>Son respuestas del alumno ante las diversas situaciones sociales que se le presentan (el saber ser).</w:t>
            </w:r>
            <w:r w:rsidRPr="005B7439">
              <w:rPr>
                <w:rFonts w:ascii="Arial" w:hAnsi="Arial" w:cs="Arial"/>
                <w:lang w:val="es-ES_tradnl"/>
              </w:rPr>
              <w:t xml:space="preserve"> </w:t>
            </w:r>
          </w:p>
          <w:p w:rsidR="00916D0B" w:rsidRPr="005B7439" w:rsidRDefault="007C7AEF" w:rsidP="00916D0B">
            <w:p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t>Como herramientas de evaluación de las habilidades y conocimientos, se sugieren las siguientes: Elaboración de ensayos, exposiciones en Comunidades de Aprendizaje</w:t>
            </w:r>
            <w:r w:rsidR="00375AC2" w:rsidRPr="005B7439">
              <w:rPr>
                <w:rFonts w:ascii="Arial" w:hAnsi="Arial" w:cs="Arial"/>
                <w:lang w:val="es-ES_tradnl"/>
              </w:rPr>
              <w:t xml:space="preserve">, organizadores gráficos y mapas mentales, análisis de filmes, debates en grupo, estudios de casos, trabajo de proyectos de vida, reportes de  </w:t>
            </w:r>
            <w:proofErr w:type="gramStart"/>
            <w:r w:rsidR="00375AC2" w:rsidRPr="005B7439">
              <w:rPr>
                <w:rFonts w:ascii="Arial" w:hAnsi="Arial" w:cs="Arial"/>
                <w:lang w:val="es-ES_tradnl"/>
              </w:rPr>
              <w:t>lectura ,</w:t>
            </w:r>
            <w:proofErr w:type="gramEnd"/>
            <w:r w:rsidR="00375AC2" w:rsidRPr="005B7439">
              <w:rPr>
                <w:rFonts w:ascii="Arial" w:hAnsi="Arial" w:cs="Arial"/>
                <w:lang w:val="es-ES_tradnl"/>
              </w:rPr>
              <w:t xml:space="preserve"> investigaciones de campo, portafolio de evidencias, discusión analítica, participaciones significativas en clase, evaluación oral/escrita no calendarizados (as).</w:t>
            </w:r>
          </w:p>
          <w:p w:rsidR="00375AC2" w:rsidRPr="005B7439" w:rsidRDefault="00375AC2" w:rsidP="00916D0B">
            <w:pPr>
              <w:rPr>
                <w:rFonts w:ascii="Arial" w:hAnsi="Arial" w:cs="Arial"/>
                <w:lang w:val="es-ES_tradnl"/>
              </w:rPr>
            </w:pPr>
          </w:p>
          <w:p w:rsidR="00375AC2" w:rsidRPr="005B7439" w:rsidRDefault="00375AC2" w:rsidP="00916D0B">
            <w:p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t>Como herramientas de evaluación de las actitudes, se sugieren: a) Actividades de las Comunidades de Aprendizaje, b) Debates y análisis de información o casos en argumentaciones y justificaciones de ideas y opiniones, c) Evidencia de Participación en  su Comunidad de Aprendizaje.</w:t>
            </w:r>
          </w:p>
          <w:p w:rsidR="007C7AEF" w:rsidRPr="005B7439" w:rsidRDefault="007C7AEF" w:rsidP="00916D0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16D0B" w:rsidRPr="005B7439">
        <w:tc>
          <w:tcPr>
            <w:tcW w:w="1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5B7439" w:rsidRDefault="00916D0B" w:rsidP="00916D0B">
            <w:pPr>
              <w:rPr>
                <w:rFonts w:ascii="Arial" w:hAnsi="Arial" w:cs="Arial"/>
                <w:b/>
                <w:lang w:val="es-ES_tradnl"/>
              </w:rPr>
            </w:pPr>
            <w:r w:rsidRPr="005B7439">
              <w:rPr>
                <w:rFonts w:ascii="Arial" w:hAnsi="Arial" w:cs="Arial"/>
                <w:b/>
                <w:lang w:val="es-ES_tradnl"/>
              </w:rPr>
              <w:t>Acreditación:</w:t>
            </w:r>
          </w:p>
        </w:tc>
      </w:tr>
      <w:tr w:rsidR="00916D0B" w:rsidRPr="005B7439">
        <w:tc>
          <w:tcPr>
            <w:tcW w:w="1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t xml:space="preserve">Para acreditar el curso el alumno deberá cumplir con el 90% de las asistencias regulares del curso, además deberá presentar una evaluación mínima aprobatoria (70 </w:t>
            </w:r>
            <w:proofErr w:type="spellStart"/>
            <w:r w:rsidRPr="005B7439">
              <w:rPr>
                <w:rFonts w:ascii="Arial" w:hAnsi="Arial" w:cs="Arial"/>
                <w:lang w:val="es-ES_tradnl"/>
              </w:rPr>
              <w:t>ptos</w:t>
            </w:r>
            <w:proofErr w:type="spellEnd"/>
            <w:r w:rsidRPr="005B7439">
              <w:rPr>
                <w:rFonts w:ascii="Arial" w:hAnsi="Arial" w:cs="Arial"/>
                <w:lang w:val="es-ES_tradnl"/>
              </w:rPr>
              <w:t xml:space="preserve">.) en todos y cada uno de los aspectos a evaluar, si faltase uno de ellos, será sujeto de no acreditación.    </w:t>
            </w:r>
          </w:p>
        </w:tc>
      </w:tr>
    </w:tbl>
    <w:p w:rsidR="00916D0B" w:rsidRPr="005B7439" w:rsidRDefault="00916D0B" w:rsidP="00916D0B">
      <w:pPr>
        <w:rPr>
          <w:rFonts w:ascii="Arial" w:hAnsi="Arial" w:cs="Arial"/>
          <w:lang w:val="es-ES_tradnl"/>
        </w:rPr>
      </w:pPr>
    </w:p>
    <w:p w:rsidR="00916D0B" w:rsidRPr="005B7439" w:rsidRDefault="00916D0B" w:rsidP="00916D0B">
      <w:pPr>
        <w:rPr>
          <w:rFonts w:ascii="Arial" w:hAnsi="Arial" w:cs="Arial"/>
          <w:lang w:val="es-ES_tradnl"/>
        </w:rPr>
      </w:pPr>
      <w:r w:rsidRPr="005B7439">
        <w:rPr>
          <w:rFonts w:ascii="Arial" w:hAnsi="Arial" w:cs="Arial"/>
          <w:lang w:val="es-ES_tradnl"/>
        </w:rPr>
        <w:t>Bibliografí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0"/>
      </w:tblGrid>
      <w:tr w:rsidR="00916D0B" w:rsidRPr="005B7439">
        <w:tc>
          <w:tcPr>
            <w:tcW w:w="1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t>Básica:</w:t>
            </w:r>
          </w:p>
        </w:tc>
      </w:tr>
      <w:tr w:rsidR="00916D0B" w:rsidRPr="005B7439">
        <w:tc>
          <w:tcPr>
            <w:tcW w:w="1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9B" w:rsidRPr="005B7439" w:rsidRDefault="002F2D9B" w:rsidP="00375AC2">
            <w:pPr>
              <w:numPr>
                <w:ilvl w:val="0"/>
                <w:numId w:val="7"/>
              </w:num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t>Notas de antropología Filosófica. (Notas contenidas en CD. Preparados para la asignatura</w:t>
            </w:r>
            <w:r w:rsidR="00362B45">
              <w:rPr>
                <w:rFonts w:ascii="Arial" w:hAnsi="Arial" w:cs="Arial"/>
                <w:lang w:val="es-ES_tradnl"/>
              </w:rPr>
              <w:t>)</w:t>
            </w:r>
            <w:r w:rsidRPr="005B7439">
              <w:rPr>
                <w:rFonts w:ascii="Arial" w:hAnsi="Arial" w:cs="Arial"/>
                <w:lang w:val="es-ES_tradnl"/>
              </w:rPr>
              <w:t>.</w:t>
            </w:r>
          </w:p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</w:p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</w:p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</w:p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916D0B" w:rsidRPr="005B7439">
        <w:tc>
          <w:tcPr>
            <w:tcW w:w="1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5B7439" w:rsidRDefault="00916D0B" w:rsidP="00916D0B">
            <w:pPr>
              <w:rPr>
                <w:rFonts w:ascii="Arial" w:hAnsi="Arial" w:cs="Arial"/>
                <w:lang w:val="es-ES_tradnl"/>
              </w:rPr>
            </w:pPr>
            <w:r w:rsidRPr="005B7439">
              <w:rPr>
                <w:rFonts w:ascii="Arial" w:hAnsi="Arial" w:cs="Arial"/>
                <w:lang w:val="es-ES_tradnl"/>
              </w:rPr>
              <w:lastRenderedPageBreak/>
              <w:t>Complementaria:</w:t>
            </w:r>
          </w:p>
        </w:tc>
      </w:tr>
      <w:tr w:rsidR="00916D0B" w:rsidRPr="005B7439">
        <w:tc>
          <w:tcPr>
            <w:tcW w:w="1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B" w:rsidRPr="005B7439" w:rsidRDefault="002F2D9B" w:rsidP="002F2D9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i/>
                <w:lang w:val="es-ES_tradnl"/>
              </w:rPr>
            </w:pPr>
            <w:r w:rsidRPr="005B7439">
              <w:rPr>
                <w:rFonts w:ascii="Arial" w:hAnsi="Arial" w:cs="Arial"/>
                <w:b/>
                <w:lang w:val="es-ES_tradnl"/>
              </w:rPr>
              <w:t>SAVATER, Fernando (1999),</w:t>
            </w:r>
            <w:r w:rsidRPr="005B7439">
              <w:rPr>
                <w:rFonts w:ascii="Arial" w:hAnsi="Arial" w:cs="Arial"/>
                <w:lang w:val="es-ES_tradnl"/>
              </w:rPr>
              <w:t xml:space="preserve"> Las Pr</w:t>
            </w:r>
            <w:r w:rsidR="00362B45">
              <w:rPr>
                <w:rFonts w:ascii="Arial" w:hAnsi="Arial" w:cs="Arial"/>
                <w:lang w:val="es-ES_tradnl"/>
              </w:rPr>
              <w:t>eguntas de la Vida- Edit. Ariel</w:t>
            </w:r>
            <w:r w:rsidRPr="005B7439">
              <w:rPr>
                <w:rFonts w:ascii="Arial" w:hAnsi="Arial" w:cs="Arial"/>
                <w:lang w:val="es-ES_tradnl"/>
              </w:rPr>
              <w:t>, Barcelona.</w:t>
            </w:r>
          </w:p>
          <w:p w:rsidR="002F2D9B" w:rsidRPr="005B7439" w:rsidRDefault="002F2D9B" w:rsidP="002F2D9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i/>
                <w:lang w:val="es-ES_tradnl"/>
              </w:rPr>
            </w:pPr>
            <w:r w:rsidRPr="005B7439">
              <w:rPr>
                <w:rFonts w:ascii="Arial" w:hAnsi="Arial" w:cs="Arial"/>
                <w:b/>
                <w:lang w:val="es-ES_tradnl"/>
              </w:rPr>
              <w:t xml:space="preserve">SAVATER, Fernando (1999), </w:t>
            </w:r>
            <w:r w:rsidR="00013383" w:rsidRPr="005B7439">
              <w:rPr>
                <w:rFonts w:ascii="Arial" w:hAnsi="Arial" w:cs="Arial"/>
                <w:lang w:val="es-ES_tradnl"/>
              </w:rPr>
              <w:t>Ética</w:t>
            </w:r>
            <w:r w:rsidRPr="005B7439">
              <w:rPr>
                <w:rFonts w:ascii="Arial" w:hAnsi="Arial" w:cs="Arial"/>
                <w:lang w:val="es-ES_tradnl"/>
              </w:rPr>
              <w:t xml:space="preserve"> para Amador, Edit. Ariel, Barcelona</w:t>
            </w:r>
            <w:r w:rsidR="00013383" w:rsidRPr="005B7439">
              <w:rPr>
                <w:rFonts w:ascii="Arial" w:hAnsi="Arial" w:cs="Arial"/>
                <w:lang w:val="es-ES_tradnl"/>
              </w:rPr>
              <w:t>.</w:t>
            </w:r>
          </w:p>
          <w:p w:rsidR="00916D0B" w:rsidRPr="005B7439" w:rsidRDefault="00013383" w:rsidP="00916D0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i/>
                <w:lang w:val="es-ES_tradnl"/>
              </w:rPr>
            </w:pPr>
            <w:r w:rsidRPr="005B7439">
              <w:rPr>
                <w:rFonts w:ascii="Arial" w:hAnsi="Arial" w:cs="Arial"/>
                <w:b/>
                <w:lang w:val="es-ES_tradnl"/>
              </w:rPr>
              <w:t xml:space="preserve">PLATÓN, </w:t>
            </w:r>
            <w:r w:rsidRPr="005B7439">
              <w:rPr>
                <w:rFonts w:ascii="Arial" w:hAnsi="Arial" w:cs="Arial"/>
                <w:lang w:val="es-ES_tradnl"/>
              </w:rPr>
              <w:t>Diálogos, Edit. Porrúa, México.</w:t>
            </w:r>
          </w:p>
          <w:p w:rsidR="00013383" w:rsidRPr="005B7439" w:rsidRDefault="00B44A9E" w:rsidP="00916D0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GAADER, </w:t>
            </w:r>
            <w:proofErr w:type="spellStart"/>
            <w:r>
              <w:rPr>
                <w:rFonts w:ascii="Arial" w:hAnsi="Arial" w:cs="Arial"/>
                <w:b/>
                <w:lang w:val="es-ES_tradnl"/>
              </w:rPr>
              <w:t>Jo</w:t>
            </w:r>
            <w:r w:rsidR="00013383" w:rsidRPr="005B7439">
              <w:rPr>
                <w:rFonts w:ascii="Arial" w:hAnsi="Arial" w:cs="Arial"/>
                <w:b/>
                <w:lang w:val="es-ES_tradnl"/>
              </w:rPr>
              <w:t>stein</w:t>
            </w:r>
            <w:proofErr w:type="spellEnd"/>
            <w:r w:rsidR="00013383" w:rsidRPr="005B7439">
              <w:rPr>
                <w:rFonts w:ascii="Arial" w:hAnsi="Arial" w:cs="Arial"/>
                <w:b/>
                <w:lang w:val="es-ES_tradnl"/>
              </w:rPr>
              <w:t xml:space="preserve"> (2000),</w:t>
            </w:r>
            <w:r w:rsidR="00013383" w:rsidRPr="005B7439">
              <w:rPr>
                <w:rFonts w:ascii="Arial" w:hAnsi="Arial" w:cs="Arial"/>
                <w:lang w:val="es-ES_tradnl"/>
              </w:rPr>
              <w:t xml:space="preserve"> El mundo de Sofía, Edit. Patria- Cultural, México.</w:t>
            </w:r>
          </w:p>
          <w:p w:rsidR="00013383" w:rsidRPr="00B44A9E" w:rsidRDefault="00013383" w:rsidP="00916D0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i/>
                <w:lang w:val="es-ES_tradnl"/>
              </w:rPr>
            </w:pPr>
            <w:r w:rsidRPr="005B7439">
              <w:rPr>
                <w:rFonts w:ascii="Arial" w:hAnsi="Arial" w:cs="Arial"/>
                <w:b/>
                <w:lang w:val="es-ES_tradnl"/>
              </w:rPr>
              <w:t xml:space="preserve">ARREGUIN, Zagal, Héctor y José Galindo Montelongo (1997), </w:t>
            </w:r>
            <w:r w:rsidRPr="00B44A9E">
              <w:rPr>
                <w:rFonts w:ascii="Arial" w:hAnsi="Arial" w:cs="Arial"/>
                <w:lang w:val="es-ES_tradnl"/>
              </w:rPr>
              <w:t xml:space="preserve">Ética para Adolescentes Posmodernos. </w:t>
            </w:r>
            <w:r w:rsidR="00B44A9E" w:rsidRPr="00B44A9E">
              <w:rPr>
                <w:rFonts w:ascii="Arial" w:hAnsi="Arial" w:cs="Arial"/>
                <w:lang w:val="es-ES_tradnl"/>
              </w:rPr>
              <w:t xml:space="preserve">Para Aprender. </w:t>
            </w:r>
            <w:r w:rsidRPr="00B44A9E">
              <w:rPr>
                <w:rFonts w:ascii="Arial" w:hAnsi="Arial" w:cs="Arial"/>
                <w:lang w:val="es-ES_tradnl"/>
              </w:rPr>
              <w:t>Publicaciones Cruz. México.</w:t>
            </w:r>
            <w:bookmarkStart w:id="0" w:name="_GoBack"/>
            <w:bookmarkEnd w:id="0"/>
          </w:p>
          <w:p w:rsidR="00916D0B" w:rsidRPr="005B7439" w:rsidRDefault="00013383" w:rsidP="00916D0B">
            <w:pPr>
              <w:rPr>
                <w:rFonts w:ascii="Arial" w:hAnsi="Arial" w:cs="Arial"/>
                <w:i/>
                <w:lang w:val="es-ES_tradnl"/>
              </w:rPr>
            </w:pPr>
            <w:r w:rsidRPr="005B7439">
              <w:rPr>
                <w:rFonts w:ascii="Arial" w:hAnsi="Arial" w:cs="Arial"/>
                <w:i/>
                <w:lang w:val="es-ES_tradnl"/>
              </w:rPr>
              <w:t xml:space="preserve"> </w:t>
            </w:r>
          </w:p>
          <w:p w:rsidR="00916D0B" w:rsidRPr="005B7439" w:rsidRDefault="00916D0B" w:rsidP="00916D0B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F6123C" w:rsidRDefault="00F6123C" w:rsidP="00916D0B">
      <w:pPr>
        <w:rPr>
          <w:rFonts w:ascii="Arial" w:hAnsi="Arial" w:cs="Arial"/>
          <w:lang w:val="es-ES_tradnl"/>
        </w:rPr>
      </w:pPr>
    </w:p>
    <w:p w:rsidR="00F6123C" w:rsidRDefault="00F6123C">
      <w:pPr>
        <w:spacing w:after="200" w:line="276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916D0B" w:rsidRPr="005B7439" w:rsidRDefault="00916D0B" w:rsidP="00916D0B">
      <w:pPr>
        <w:rPr>
          <w:rFonts w:ascii="Arial" w:hAnsi="Arial" w:cs="Arial"/>
          <w:lang w:val="es-ES_tradnl"/>
        </w:rPr>
      </w:pPr>
    </w:p>
    <w:p w:rsidR="00916D0B" w:rsidRPr="00916D0B" w:rsidRDefault="00916D0B" w:rsidP="00916D0B">
      <w:pPr>
        <w:rPr>
          <w:rFonts w:ascii="Arial" w:hAnsi="Arial" w:cs="Arial"/>
          <w:lang w:val="es-ES_tradnl"/>
        </w:rPr>
      </w:pPr>
    </w:p>
    <w:p w:rsidR="00916D0B" w:rsidRPr="00916D0B" w:rsidRDefault="00916D0B" w:rsidP="00916D0B">
      <w:pPr>
        <w:jc w:val="center"/>
        <w:rPr>
          <w:rFonts w:ascii="Arial" w:hAnsi="Arial" w:cs="Arial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9073"/>
        <w:gridCol w:w="2185"/>
      </w:tblGrid>
      <w:tr w:rsidR="00916D0B" w:rsidRPr="00916D0B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916D0B" w:rsidRDefault="00916D0B" w:rsidP="00916D0B">
            <w:pPr>
              <w:rPr>
                <w:rFonts w:ascii="Arial" w:hAnsi="Arial" w:cs="Arial"/>
                <w:b/>
                <w:lang w:val="es-ES_tradnl"/>
              </w:rPr>
            </w:pPr>
            <w:r w:rsidRPr="00916D0B">
              <w:rPr>
                <w:rFonts w:ascii="Arial" w:hAnsi="Arial" w:cs="Arial"/>
                <w:b/>
                <w:lang w:val="es-ES_tradnl"/>
              </w:rPr>
              <w:t>Modificaciones:</w:t>
            </w:r>
          </w:p>
        </w:tc>
      </w:tr>
      <w:tr w:rsidR="00916D0B" w:rsidRPr="00916D0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916D0B" w:rsidRDefault="00916D0B" w:rsidP="00916D0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6D0B"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916D0B" w:rsidRDefault="00916D0B" w:rsidP="00916D0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6D0B">
              <w:rPr>
                <w:rFonts w:ascii="Arial" w:hAnsi="Arial" w:cs="Arial"/>
                <w:b/>
                <w:lang w:val="es-ES_tradnl"/>
              </w:rPr>
              <w:t>Modificac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6D0B" w:rsidRPr="00916D0B" w:rsidRDefault="00916D0B" w:rsidP="00916D0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916D0B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916D0B" w:rsidRPr="00916D0B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B" w:rsidRPr="00916D0B" w:rsidRDefault="00916D0B" w:rsidP="00916D0B">
            <w:pPr>
              <w:jc w:val="center"/>
              <w:rPr>
                <w:rFonts w:ascii="Arial" w:hAnsi="Arial" w:cs="Arial"/>
                <w:lang w:val="es-ES_tradnl"/>
              </w:rPr>
            </w:pPr>
            <w:r w:rsidRPr="00916D0B">
              <w:rPr>
                <w:rFonts w:ascii="Arial" w:hAnsi="Arial" w:cs="Arial"/>
              </w:rPr>
              <w:t>01-02-200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B" w:rsidRPr="00916D0B" w:rsidRDefault="00B1173A" w:rsidP="00B1173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  <w:r w:rsidR="00916D0B" w:rsidRPr="00916D0B">
              <w:rPr>
                <w:rFonts w:ascii="Arial" w:hAnsi="Arial" w:cs="Arial"/>
                <w:lang w:val="es-ES_tradnl"/>
              </w:rPr>
              <w:t xml:space="preserve"> </w:t>
            </w:r>
          </w:p>
          <w:p w:rsidR="00916D0B" w:rsidRPr="00916D0B" w:rsidRDefault="00916D0B" w:rsidP="00916D0B">
            <w:pPr>
              <w:ind w:left="360"/>
              <w:rPr>
                <w:rFonts w:ascii="Arial" w:hAnsi="Arial" w:cs="Arial"/>
                <w:lang w:val="es-ES_tradnl"/>
              </w:rPr>
            </w:pPr>
          </w:p>
          <w:p w:rsidR="00916D0B" w:rsidRPr="00916D0B" w:rsidRDefault="00916D0B" w:rsidP="00916D0B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B" w:rsidRDefault="005A0CA6" w:rsidP="00916D0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4-08-2009</w:t>
            </w:r>
          </w:p>
          <w:p w:rsidR="00B1173A" w:rsidRPr="00916D0B" w:rsidRDefault="00B1173A" w:rsidP="00916D0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916D0B" w:rsidRPr="00916D0B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B" w:rsidRPr="00916D0B" w:rsidRDefault="00916D0B" w:rsidP="00916D0B">
            <w:pPr>
              <w:jc w:val="center"/>
              <w:rPr>
                <w:rFonts w:ascii="Arial" w:hAnsi="Arial" w:cs="Arial"/>
              </w:rPr>
            </w:pPr>
            <w:r w:rsidRPr="00916D0B">
              <w:rPr>
                <w:rFonts w:ascii="Arial" w:hAnsi="Arial" w:cs="Arial"/>
              </w:rPr>
              <w:t>02-02-20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B" w:rsidRDefault="006617A0" w:rsidP="005A0CA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cambiaron estrategias y criterios de evaluación por necesidad de  aprendizaje dentro de los grupos. Se incluyen nuevos filmes también  acordes al objetivo de la unidad; por acuerdo en Academia de Humanidades fue necesario modificar criterio de evaluación y asignar puntuación  en la elaboración de altares como proyección a la comunidad.</w:t>
            </w:r>
          </w:p>
          <w:p w:rsidR="006617A0" w:rsidRPr="00916D0B" w:rsidRDefault="006617A0" w:rsidP="005A0CA6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B" w:rsidRPr="00916D0B" w:rsidRDefault="00F801A8" w:rsidP="00916D0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-08-2010</w:t>
            </w:r>
          </w:p>
        </w:tc>
      </w:tr>
      <w:tr w:rsidR="00C23B20" w:rsidRPr="00916D0B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0" w:rsidRPr="00916D0B" w:rsidRDefault="008032C1" w:rsidP="00916D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2</w:t>
            </w:r>
            <w:r w:rsidR="00C23B20">
              <w:rPr>
                <w:rFonts w:ascii="Arial" w:hAnsi="Arial" w:cs="Arial"/>
              </w:rPr>
              <w:t>-20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D1" w:rsidRDefault="00C23B20" w:rsidP="005A0CA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 se modificó la unidad 1 adaptándola a una dinámica menos compleja</w:t>
            </w:r>
          </w:p>
          <w:p w:rsidR="00C23B20" w:rsidRDefault="00612BD1" w:rsidP="00F33CC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</w:t>
            </w:r>
            <w:r w:rsidR="00F33CCA">
              <w:rPr>
                <w:rFonts w:ascii="Arial" w:hAnsi="Arial" w:cs="Arial"/>
                <w:lang w:val="es-ES_tradnl"/>
              </w:rPr>
              <w:t>n el</w:t>
            </w:r>
            <w:r>
              <w:rPr>
                <w:rFonts w:ascii="Arial" w:hAnsi="Arial" w:cs="Arial"/>
                <w:lang w:val="es-ES_tradnl"/>
              </w:rPr>
              <w:t xml:space="preserve"> resto de las unidades </w:t>
            </w:r>
            <w:r w:rsidR="00F33CCA">
              <w:rPr>
                <w:rFonts w:ascii="Arial" w:hAnsi="Arial" w:cs="Arial"/>
                <w:lang w:val="es-ES_tradnl"/>
              </w:rPr>
              <w:t xml:space="preserve">se modificó ligeramente el contenido, se incluyeron lecturas para cada tema, películas y discusiones en clase, lo cual ayudará a evaluar el contenido de la carta descriptiva para adaptarlo a la academia de Ciencias dado que los conceptos socioculturales de </w:t>
            </w:r>
            <w:r>
              <w:rPr>
                <w:rFonts w:ascii="Arial" w:hAnsi="Arial" w:cs="Arial"/>
                <w:lang w:val="es-ES_tradnl"/>
              </w:rPr>
              <w:t xml:space="preserve">un estudiante de ciencias deben ser abiertos, críticos, objetivos y éticos dentro de un contexto histórico que muestre los cambios en la forma de pensamiento técnico, científico y humanístico aunado al desarrollo de la ciencia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20" w:rsidRDefault="00C23B20" w:rsidP="00916D0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6-08-2012</w:t>
            </w:r>
          </w:p>
        </w:tc>
      </w:tr>
    </w:tbl>
    <w:p w:rsidR="0047392F" w:rsidRDefault="0047392F"/>
    <w:p w:rsidR="0047392F" w:rsidRDefault="0047392F"/>
    <w:sectPr w:rsidR="0047392F" w:rsidSect="00556415">
      <w:headerReference w:type="default" r:id="rId9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A8" w:rsidRDefault="009E04A8" w:rsidP="0047392F">
      <w:r>
        <w:separator/>
      </w:r>
    </w:p>
  </w:endnote>
  <w:endnote w:type="continuationSeparator" w:id="0">
    <w:p w:rsidR="009E04A8" w:rsidRDefault="009E04A8" w:rsidP="004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A8" w:rsidRDefault="009E04A8" w:rsidP="0047392F">
      <w:r>
        <w:separator/>
      </w:r>
    </w:p>
  </w:footnote>
  <w:footnote w:type="continuationSeparator" w:id="0">
    <w:p w:rsidR="009E04A8" w:rsidRDefault="009E04A8" w:rsidP="0047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-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2"/>
      <w:gridCol w:w="11640"/>
      <w:gridCol w:w="1842"/>
    </w:tblGrid>
    <w:tr w:rsidR="00E53BE6">
      <w:trPr>
        <w:cantSplit/>
        <w:trHeight w:val="436"/>
      </w:trPr>
      <w:tc>
        <w:tcPr>
          <w:tcW w:w="1402" w:type="dxa"/>
          <w:vMerge w:val="restart"/>
          <w:vAlign w:val="center"/>
        </w:tcPr>
        <w:p w:rsidR="00E53BE6" w:rsidRPr="006B6651" w:rsidRDefault="00E53BE6" w:rsidP="00D90D3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n-US" w:eastAsia="en-US"/>
            </w:rPr>
            <w:drawing>
              <wp:inline distT="0" distB="0" distL="0" distR="0">
                <wp:extent cx="650240" cy="572770"/>
                <wp:effectExtent l="19050" t="0" r="0" b="0"/>
                <wp:docPr id="6" name="Imagen 6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0" w:type="dxa"/>
          <w:vAlign w:val="center"/>
        </w:tcPr>
        <w:p w:rsidR="00E53BE6" w:rsidRPr="006B6651" w:rsidRDefault="00E53BE6" w:rsidP="00D90D3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1842" w:type="dxa"/>
          <w:vAlign w:val="center"/>
        </w:tcPr>
        <w:p w:rsidR="00E53BE6" w:rsidRPr="004C37FF" w:rsidRDefault="00E53BE6" w:rsidP="00D90D3A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>58-PLA-P0</w:t>
          </w:r>
          <w:r>
            <w:rPr>
              <w:rFonts w:ascii="Arial" w:hAnsi="Arial" w:cs="Arial"/>
              <w:b/>
              <w:sz w:val="14"/>
              <w:szCs w:val="20"/>
            </w:rPr>
            <w:t>2</w:t>
          </w:r>
          <w:r w:rsidRPr="004C37FF">
            <w:rPr>
              <w:rFonts w:ascii="Arial" w:hAnsi="Arial" w:cs="Arial"/>
              <w:b/>
              <w:sz w:val="14"/>
              <w:szCs w:val="20"/>
            </w:rPr>
            <w:t>-F01/REV.0</w:t>
          </w:r>
          <w:r w:rsidR="00612BD1">
            <w:rPr>
              <w:rFonts w:ascii="Arial" w:hAnsi="Arial" w:cs="Arial"/>
              <w:b/>
              <w:sz w:val="14"/>
              <w:szCs w:val="20"/>
            </w:rPr>
            <w:t>1</w:t>
          </w:r>
        </w:p>
      </w:tc>
    </w:tr>
    <w:tr w:rsidR="00E53BE6">
      <w:trPr>
        <w:cantSplit/>
        <w:trHeight w:val="436"/>
      </w:trPr>
      <w:tc>
        <w:tcPr>
          <w:tcW w:w="1402" w:type="dxa"/>
          <w:vMerge/>
        </w:tcPr>
        <w:p w:rsidR="00E53BE6" w:rsidRPr="006B6651" w:rsidRDefault="00E53BE6" w:rsidP="00D90D3A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640" w:type="dxa"/>
          <w:vAlign w:val="center"/>
        </w:tcPr>
        <w:p w:rsidR="00E53BE6" w:rsidRPr="006B6651" w:rsidRDefault="00E53BE6" w:rsidP="00D90D3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1842" w:type="dxa"/>
          <w:vAlign w:val="center"/>
        </w:tcPr>
        <w:p w:rsidR="00E53BE6" w:rsidRPr="004C37FF" w:rsidRDefault="00E53BE6" w:rsidP="00D90D3A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 xml:space="preserve">HOJA </w:t>
          </w:r>
          <w:r w:rsidR="006A67BE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PAGE </w:instrText>
          </w:r>
          <w:r w:rsidR="006A67BE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B44A9E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8</w:t>
          </w:r>
          <w:r w:rsidR="006A67BE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t xml:space="preserve"> DE </w:t>
          </w:r>
          <w:r w:rsidR="006A67BE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NUMPAGES </w:instrText>
          </w:r>
          <w:r w:rsidR="006A67BE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B44A9E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9</w:t>
          </w:r>
          <w:r w:rsidR="006A67BE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</w:p>
      </w:tc>
    </w:tr>
  </w:tbl>
  <w:p w:rsidR="00E53BE6" w:rsidRDefault="00E53B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EA"/>
    <w:multiLevelType w:val="hybridMultilevel"/>
    <w:tmpl w:val="2F867E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AA60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8739D7"/>
    <w:multiLevelType w:val="hybridMultilevel"/>
    <w:tmpl w:val="6E0410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6EC6"/>
    <w:multiLevelType w:val="hybridMultilevel"/>
    <w:tmpl w:val="B832DE64"/>
    <w:lvl w:ilvl="0" w:tplc="A3AA602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24CD"/>
    <w:multiLevelType w:val="hybridMultilevel"/>
    <w:tmpl w:val="0D5AA8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66960"/>
    <w:multiLevelType w:val="hybridMultilevel"/>
    <w:tmpl w:val="A62C8C46"/>
    <w:lvl w:ilvl="0" w:tplc="080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7B16F52"/>
    <w:multiLevelType w:val="hybridMultilevel"/>
    <w:tmpl w:val="D4FC3EC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51307"/>
    <w:multiLevelType w:val="hybridMultilevel"/>
    <w:tmpl w:val="497EF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4257"/>
    <w:multiLevelType w:val="hybridMultilevel"/>
    <w:tmpl w:val="ACE2C80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8852B2"/>
    <w:multiLevelType w:val="hybridMultilevel"/>
    <w:tmpl w:val="B31011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46178"/>
    <w:multiLevelType w:val="hybridMultilevel"/>
    <w:tmpl w:val="D8AA7D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1CA9"/>
    <w:multiLevelType w:val="hybridMultilevel"/>
    <w:tmpl w:val="ACE08970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6C3D24"/>
    <w:multiLevelType w:val="hybridMultilevel"/>
    <w:tmpl w:val="B48CD3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D21A6"/>
    <w:multiLevelType w:val="hybridMultilevel"/>
    <w:tmpl w:val="511AB6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373DF"/>
    <w:multiLevelType w:val="hybridMultilevel"/>
    <w:tmpl w:val="0D4ED63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5641C5"/>
    <w:multiLevelType w:val="hybridMultilevel"/>
    <w:tmpl w:val="EDCEC1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2783C"/>
    <w:multiLevelType w:val="hybridMultilevel"/>
    <w:tmpl w:val="AF7A86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0200A"/>
    <w:multiLevelType w:val="hybridMultilevel"/>
    <w:tmpl w:val="2A324A24"/>
    <w:lvl w:ilvl="0" w:tplc="0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6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DA2"/>
    <w:rsid w:val="00013383"/>
    <w:rsid w:val="00063AF3"/>
    <w:rsid w:val="00066D3B"/>
    <w:rsid w:val="00071765"/>
    <w:rsid w:val="000764E3"/>
    <w:rsid w:val="000C64AF"/>
    <w:rsid w:val="000D4EF5"/>
    <w:rsid w:val="000E7735"/>
    <w:rsid w:val="00125EF0"/>
    <w:rsid w:val="002A0364"/>
    <w:rsid w:val="002B2611"/>
    <w:rsid w:val="002B471E"/>
    <w:rsid w:val="002F2D9B"/>
    <w:rsid w:val="00335B03"/>
    <w:rsid w:val="00362B45"/>
    <w:rsid w:val="00364B2E"/>
    <w:rsid w:val="00375AC2"/>
    <w:rsid w:val="003F4807"/>
    <w:rsid w:val="00420F09"/>
    <w:rsid w:val="00426DA2"/>
    <w:rsid w:val="0047392F"/>
    <w:rsid w:val="004E127E"/>
    <w:rsid w:val="00524308"/>
    <w:rsid w:val="00556415"/>
    <w:rsid w:val="00587456"/>
    <w:rsid w:val="005A0CA6"/>
    <w:rsid w:val="005B7439"/>
    <w:rsid w:val="005E6937"/>
    <w:rsid w:val="00612BD1"/>
    <w:rsid w:val="00627AAE"/>
    <w:rsid w:val="006371D2"/>
    <w:rsid w:val="006617A0"/>
    <w:rsid w:val="00663984"/>
    <w:rsid w:val="006A67BE"/>
    <w:rsid w:val="006D62B6"/>
    <w:rsid w:val="007122C7"/>
    <w:rsid w:val="00756EE5"/>
    <w:rsid w:val="007C4BB6"/>
    <w:rsid w:val="007C7AEF"/>
    <w:rsid w:val="008032C1"/>
    <w:rsid w:val="00813EF0"/>
    <w:rsid w:val="0086186C"/>
    <w:rsid w:val="00904B47"/>
    <w:rsid w:val="00916D0B"/>
    <w:rsid w:val="0092486D"/>
    <w:rsid w:val="00936B52"/>
    <w:rsid w:val="009C1A72"/>
    <w:rsid w:val="009C6F2C"/>
    <w:rsid w:val="009E04A8"/>
    <w:rsid w:val="009F746D"/>
    <w:rsid w:val="00A54D4E"/>
    <w:rsid w:val="00A81E70"/>
    <w:rsid w:val="00A90333"/>
    <w:rsid w:val="00B0750A"/>
    <w:rsid w:val="00B1173A"/>
    <w:rsid w:val="00B44A9E"/>
    <w:rsid w:val="00B736E0"/>
    <w:rsid w:val="00BC165F"/>
    <w:rsid w:val="00BE615C"/>
    <w:rsid w:val="00C21B9C"/>
    <w:rsid w:val="00C23B20"/>
    <w:rsid w:val="00C94457"/>
    <w:rsid w:val="00D8633D"/>
    <w:rsid w:val="00D90D3A"/>
    <w:rsid w:val="00DD738B"/>
    <w:rsid w:val="00E24709"/>
    <w:rsid w:val="00E5050E"/>
    <w:rsid w:val="00E53BE6"/>
    <w:rsid w:val="00E55BE0"/>
    <w:rsid w:val="00EA4A30"/>
    <w:rsid w:val="00EE0F5B"/>
    <w:rsid w:val="00F103A3"/>
    <w:rsid w:val="00F152B0"/>
    <w:rsid w:val="00F33CCA"/>
    <w:rsid w:val="00F6123C"/>
    <w:rsid w:val="00F801A8"/>
    <w:rsid w:val="00F8519E"/>
    <w:rsid w:val="00F92C1A"/>
    <w:rsid w:val="00FD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47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39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9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9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9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9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92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52B0"/>
    <w:pPr>
      <w:ind w:left="720"/>
      <w:contextualSpacing/>
    </w:pPr>
  </w:style>
  <w:style w:type="character" w:styleId="Nmerodepgina">
    <w:name w:val="page number"/>
    <w:basedOn w:val="Fuentedeprrafopredeter"/>
    <w:rsid w:val="005B7439"/>
  </w:style>
  <w:style w:type="paragraph" w:styleId="Sinespaciado">
    <w:name w:val="No Spacing"/>
    <w:uiPriority w:val="1"/>
    <w:qFormat/>
    <w:rsid w:val="0036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4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39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9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9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92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9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92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FBBE-8B40-49A1-9398-59366DA9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zzino</dc:creator>
  <cp:lastModifiedBy>Dinora</cp:lastModifiedBy>
  <cp:revision>21</cp:revision>
  <cp:lastPrinted>2012-01-18T17:24:00Z</cp:lastPrinted>
  <dcterms:created xsi:type="dcterms:W3CDTF">2010-12-14T21:28:00Z</dcterms:created>
  <dcterms:modified xsi:type="dcterms:W3CDTF">2013-04-16T20:23:00Z</dcterms:modified>
</cp:coreProperties>
</file>